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843E2" w14:textId="77777777" w:rsidR="002F4045" w:rsidRDefault="00FF0B27">
      <w:pPr>
        <w:spacing w:line="240" w:lineRule="atLeast"/>
        <w:ind w:firstLine="420"/>
        <w:jc w:val="center"/>
        <w:rPr>
          <w:rFonts w:ascii="宋体" w:hAnsi="宋体"/>
          <w:b/>
          <w:bCs/>
          <w:spacing w:val="-20"/>
          <w:w w:val="75"/>
          <w:sz w:val="72"/>
          <w:szCs w:val="72"/>
        </w:rPr>
      </w:pPr>
      <w:r>
        <w:rPr>
          <w:rFonts w:ascii="宋体" w:hAnsi="宋体" w:hint="eastAsia"/>
          <w:b/>
          <w:bCs/>
          <w:color w:val="FF0000"/>
          <w:spacing w:val="-20"/>
          <w:w w:val="75"/>
          <w:sz w:val="52"/>
          <w:szCs w:val="52"/>
        </w:rPr>
        <w:t xml:space="preserve"> 上海发网供应链管理有限公司文件</w:t>
      </w:r>
      <w:r>
        <w:rPr>
          <w:rFonts w:ascii="宋体" w:hAnsi="宋体" w:hint="eastAsia"/>
          <w:b/>
          <w:bCs/>
          <w:spacing w:val="-20"/>
          <w:w w:val="75"/>
          <w:sz w:val="32"/>
          <w:szCs w:val="32"/>
        </w:rPr>
        <w:t>（普通）</w:t>
      </w:r>
    </w:p>
    <w:p w14:paraId="078EC5E3" w14:textId="3E2363F6" w:rsidR="00112238" w:rsidRPr="00223F3C" w:rsidRDefault="00FF0B27" w:rsidP="00223F3C">
      <w:pPr>
        <w:pStyle w:val="a3"/>
        <w:spacing w:line="300" w:lineRule="auto"/>
        <w:ind w:firstLineChars="0" w:firstLine="0"/>
        <w:jc w:val="center"/>
        <w:rPr>
          <w:rFonts w:hint="eastAsia"/>
          <w:color w:val="0000FF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D97BE" wp14:editId="7B62F61D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6057900" cy="7620"/>
                <wp:effectExtent l="24765" t="24130" r="22860" b="254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C84F6" id="Line 5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47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" strokecolor="red" strokeweight="3pt"/>
            </w:pict>
          </mc:Fallback>
        </mc:AlternateContent>
      </w:r>
      <w:r>
        <w:rPr>
          <w:rFonts w:ascii="宋体" w:eastAsia="宋体" w:hAnsi="宋体" w:hint="eastAsia"/>
          <w:sz w:val="21"/>
          <w:szCs w:val="21"/>
        </w:rPr>
        <w:t>发网人字（20</w:t>
      </w:r>
      <w:r>
        <w:rPr>
          <w:rFonts w:ascii="宋体" w:eastAsia="宋体" w:hAnsi="宋体"/>
          <w:sz w:val="21"/>
          <w:szCs w:val="21"/>
        </w:rPr>
        <w:t>21</w:t>
      </w:r>
      <w:r>
        <w:rPr>
          <w:rFonts w:ascii="宋体" w:eastAsia="宋体" w:hAnsi="宋体" w:hint="eastAsia"/>
          <w:sz w:val="21"/>
          <w:szCs w:val="21"/>
        </w:rPr>
        <w:t>）</w:t>
      </w:r>
      <w:r>
        <w:rPr>
          <w:rFonts w:ascii="宋体" w:eastAsia="宋体" w:hAnsi="宋体"/>
          <w:sz w:val="21"/>
          <w:szCs w:val="21"/>
        </w:rPr>
        <w:t xml:space="preserve">  0</w:t>
      </w:r>
      <w:r w:rsidR="008C5ADF">
        <w:rPr>
          <w:rFonts w:ascii="宋体" w:eastAsia="宋体" w:hAnsi="宋体"/>
          <w:sz w:val="21"/>
          <w:szCs w:val="21"/>
        </w:rPr>
        <w:t>71</w:t>
      </w:r>
      <w:r w:rsidR="004E3901">
        <w:rPr>
          <w:rFonts w:ascii="宋体" w:eastAsia="宋体" w:hAnsi="宋体"/>
          <w:sz w:val="21"/>
          <w:szCs w:val="21"/>
        </w:rPr>
        <w:t>9</w:t>
      </w:r>
      <w:r>
        <w:rPr>
          <w:rFonts w:ascii="宋体" w:eastAsia="宋体" w:hAnsi="宋体" w:hint="eastAsia"/>
          <w:sz w:val="21"/>
          <w:szCs w:val="21"/>
        </w:rPr>
        <w:t>号</w:t>
      </w:r>
      <w:bookmarkStart w:id="0" w:name="_Hlk77537843"/>
    </w:p>
    <w:p w14:paraId="18131596" w14:textId="2938EAA7" w:rsidR="002F4045" w:rsidRDefault="001A6181" w:rsidP="00A4134F">
      <w:pPr>
        <w:spacing w:line="276" w:lineRule="auto"/>
        <w:jc w:val="center"/>
        <w:rPr>
          <w:rFonts w:ascii="宋体" w:hAnsi="宋体" w:cs="Arial"/>
          <w:b/>
          <w:bCs/>
          <w:sz w:val="30"/>
          <w:szCs w:val="30"/>
        </w:rPr>
      </w:pPr>
      <w:r>
        <w:rPr>
          <w:rFonts w:ascii="宋体" w:hAnsi="宋体" w:cs="Arial" w:hint="eastAsia"/>
          <w:b/>
          <w:bCs/>
          <w:sz w:val="30"/>
          <w:szCs w:val="30"/>
        </w:rPr>
        <w:t>第一届“享瘦”杯健康减重大赛</w:t>
      </w:r>
      <w:bookmarkEnd w:id="0"/>
      <w:r w:rsidR="00FF0B27">
        <w:rPr>
          <w:rFonts w:ascii="宋体" w:hAnsi="宋体" w:cs="Arial" w:hint="eastAsia"/>
          <w:b/>
          <w:bCs/>
          <w:sz w:val="30"/>
          <w:szCs w:val="30"/>
        </w:rPr>
        <w:t>规划案</w:t>
      </w:r>
    </w:p>
    <w:p w14:paraId="2F2FC707" w14:textId="7404E5EB" w:rsidR="002F4045" w:rsidRDefault="00FF0B27">
      <w:pPr>
        <w:spacing w:line="360" w:lineRule="auto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一﹑活动</w:t>
      </w:r>
      <w:r w:rsidR="00C8257D">
        <w:rPr>
          <w:rFonts w:ascii="宋体" w:hAnsi="宋体" w:cs="Arial" w:hint="eastAsia"/>
          <w:b/>
          <w:bCs/>
          <w:sz w:val="20"/>
          <w:szCs w:val="20"/>
        </w:rPr>
        <w:t>背景</w:t>
      </w:r>
    </w:p>
    <w:p w14:paraId="56F31F79" w14:textId="4EEE57C6" w:rsidR="002F4045" w:rsidRDefault="00FF0B27">
      <w:pPr>
        <w:spacing w:line="360" w:lineRule="auto"/>
        <w:ind w:leftChars="200" w:left="820" w:hangingChars="200" w:hanging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1.1</w:t>
      </w:r>
      <w:r w:rsidR="00C8257D">
        <w:rPr>
          <w:rFonts w:ascii="宋体" w:hAnsi="宋体" w:cs="Arial"/>
          <w:bCs/>
          <w:sz w:val="20"/>
          <w:szCs w:val="20"/>
        </w:rPr>
        <w:t xml:space="preserve"> </w:t>
      </w:r>
      <w:r w:rsidR="00C8257D">
        <w:rPr>
          <w:rFonts w:ascii="宋体" w:hAnsi="宋体" w:cs="Arial" w:hint="eastAsia"/>
          <w:bCs/>
          <w:sz w:val="20"/>
          <w:szCs w:val="20"/>
        </w:rPr>
        <w:t>肥胖不仅影响形体美，而且给</w:t>
      </w:r>
      <w:r w:rsidR="00381A6C">
        <w:rPr>
          <w:rFonts w:ascii="宋体" w:hAnsi="宋体" w:cs="Arial" w:hint="eastAsia"/>
          <w:bCs/>
          <w:sz w:val="20"/>
          <w:szCs w:val="20"/>
        </w:rPr>
        <w:t>工作及</w:t>
      </w:r>
      <w:r w:rsidR="00C8257D">
        <w:rPr>
          <w:rFonts w:ascii="宋体" w:hAnsi="宋体" w:cs="Arial" w:hint="eastAsia"/>
          <w:bCs/>
          <w:sz w:val="20"/>
          <w:szCs w:val="20"/>
        </w:rPr>
        <w:t>生活带来不便，</w:t>
      </w:r>
      <w:r w:rsidR="00242C40">
        <w:rPr>
          <w:rFonts w:ascii="宋体" w:hAnsi="宋体" w:cs="Arial" w:hint="eastAsia"/>
          <w:bCs/>
          <w:sz w:val="20"/>
          <w:szCs w:val="20"/>
        </w:rPr>
        <w:t>健康的体型会带来更高的工作效率</w:t>
      </w:r>
      <w:r w:rsidR="00E9753C">
        <w:rPr>
          <w:rFonts w:ascii="宋体" w:hAnsi="宋体" w:cs="Arial" w:hint="eastAsia"/>
          <w:bCs/>
          <w:sz w:val="20"/>
          <w:szCs w:val="20"/>
        </w:rPr>
        <w:t>、更持久的工作动力、以及</w:t>
      </w:r>
      <w:r w:rsidR="00242C40">
        <w:rPr>
          <w:rFonts w:ascii="宋体" w:hAnsi="宋体" w:cs="Arial" w:hint="eastAsia"/>
          <w:bCs/>
          <w:sz w:val="20"/>
          <w:szCs w:val="20"/>
        </w:rPr>
        <w:t>更好的生活体验，也</w:t>
      </w:r>
      <w:r w:rsidR="00223F3C">
        <w:rPr>
          <w:rFonts w:ascii="宋体" w:hAnsi="宋体" w:cs="Arial" w:hint="eastAsia"/>
          <w:bCs/>
          <w:sz w:val="20"/>
          <w:szCs w:val="20"/>
        </w:rPr>
        <w:t>会</w:t>
      </w:r>
      <w:r w:rsidR="00242C40">
        <w:rPr>
          <w:rFonts w:ascii="宋体" w:hAnsi="宋体" w:cs="Arial" w:hint="eastAsia"/>
          <w:bCs/>
          <w:sz w:val="20"/>
          <w:szCs w:val="20"/>
        </w:rPr>
        <w:t>带来乐观</w:t>
      </w:r>
      <w:r w:rsidR="00223F3C">
        <w:rPr>
          <w:rFonts w:ascii="宋体" w:hAnsi="宋体" w:cs="Arial" w:hint="eastAsia"/>
          <w:bCs/>
          <w:sz w:val="20"/>
          <w:szCs w:val="20"/>
        </w:rPr>
        <w:t>、积极</w:t>
      </w:r>
      <w:r w:rsidR="00242C40">
        <w:rPr>
          <w:rFonts w:ascii="宋体" w:hAnsi="宋体" w:cs="Arial" w:hint="eastAsia"/>
          <w:bCs/>
          <w:sz w:val="20"/>
          <w:szCs w:val="20"/>
        </w:rPr>
        <w:t>的生活态度</w:t>
      </w:r>
      <w:r w:rsidR="00C8257D">
        <w:rPr>
          <w:rFonts w:ascii="宋体" w:hAnsi="宋体" w:cs="Arial" w:hint="eastAsia"/>
          <w:bCs/>
          <w:sz w:val="20"/>
          <w:szCs w:val="20"/>
        </w:rPr>
        <w:t>；</w:t>
      </w:r>
    </w:p>
    <w:p w14:paraId="749CD0F3" w14:textId="3F0D400B" w:rsidR="002F4045" w:rsidRDefault="00FF0B27" w:rsidP="00C8257D">
      <w:pPr>
        <w:spacing w:line="360" w:lineRule="auto"/>
        <w:ind w:leftChars="200" w:left="820" w:hangingChars="200" w:hanging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1.2</w:t>
      </w:r>
      <w:r w:rsidR="00C8257D">
        <w:rPr>
          <w:rFonts w:ascii="宋体" w:hAnsi="宋体" w:cs="Arial" w:hint="eastAsia"/>
          <w:bCs/>
          <w:sz w:val="20"/>
          <w:szCs w:val="20"/>
        </w:rPr>
        <w:t>发网的家文化一直倡导用心关爱每一位小伙伴的身心健康，本次规划案意在用团体活动的方式促成大家养成良好的生活习惯</w:t>
      </w:r>
      <w:r w:rsidR="00B1062C">
        <w:rPr>
          <w:rFonts w:ascii="宋体" w:hAnsi="宋体" w:cs="Arial" w:hint="eastAsia"/>
          <w:bCs/>
          <w:sz w:val="20"/>
          <w:szCs w:val="20"/>
        </w:rPr>
        <w:t>，给致力于健康减肥的同事以动力和监督，让大家瘦的美丽、瘦的健康，拥有令人羡慕的身材</w:t>
      </w:r>
      <w:r>
        <w:rPr>
          <w:rFonts w:ascii="宋体" w:hAnsi="宋体" w:cs="Arial" w:hint="eastAsia"/>
          <w:bCs/>
          <w:sz w:val="20"/>
          <w:szCs w:val="20"/>
        </w:rPr>
        <w:t>。</w:t>
      </w:r>
    </w:p>
    <w:p w14:paraId="3F08E20E" w14:textId="78A170BA" w:rsidR="002F4045" w:rsidRDefault="00FF0B27">
      <w:pPr>
        <w:spacing w:line="360" w:lineRule="auto"/>
        <w:rPr>
          <w:rFonts w:ascii="宋体" w:hAnsi="宋体" w:cs="Arial"/>
          <w:b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二、活动主题</w:t>
      </w:r>
    </w:p>
    <w:p w14:paraId="4FEB0DF6" w14:textId="3D5AB467" w:rsidR="002F4045" w:rsidRDefault="00B1062C" w:rsidP="00E85EE5">
      <w:pPr>
        <w:spacing w:line="360" w:lineRule="auto"/>
        <w:ind w:firstLine="405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身心愉悦，享“瘦”有我</w:t>
      </w:r>
    </w:p>
    <w:p w14:paraId="5E086C39" w14:textId="1772717C" w:rsidR="00C8257D" w:rsidRDefault="001E7093" w:rsidP="00C8257D">
      <w:pPr>
        <w:spacing w:line="360" w:lineRule="auto"/>
        <w:rPr>
          <w:rFonts w:ascii="宋体" w:hAnsi="宋体" w:cs="Arial"/>
          <w:b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三</w:t>
      </w:r>
      <w:r w:rsidR="00C8257D">
        <w:rPr>
          <w:rFonts w:ascii="宋体" w:hAnsi="宋体" w:cs="Arial" w:hint="eastAsia"/>
          <w:b/>
          <w:bCs/>
          <w:sz w:val="20"/>
          <w:szCs w:val="20"/>
        </w:rPr>
        <w:t>、</w:t>
      </w:r>
      <w:r w:rsidR="00B1062C">
        <w:rPr>
          <w:rFonts w:ascii="宋体" w:hAnsi="宋体" w:cs="Arial" w:hint="eastAsia"/>
          <w:b/>
          <w:bCs/>
          <w:sz w:val="20"/>
          <w:szCs w:val="20"/>
        </w:rPr>
        <w:t>面向对象</w:t>
      </w:r>
    </w:p>
    <w:p w14:paraId="0BF5569D" w14:textId="7F0295CC" w:rsidR="00C8257D" w:rsidRDefault="00B1062C" w:rsidP="00E85EE5">
      <w:pPr>
        <w:spacing w:line="360" w:lineRule="auto"/>
        <w:ind w:firstLine="405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发网总部全体员工；</w:t>
      </w:r>
      <w:r w:rsidR="009E64E3">
        <w:rPr>
          <w:rFonts w:ascii="宋体" w:hAnsi="宋体" w:cs="Arial"/>
          <w:bCs/>
          <w:sz w:val="20"/>
          <w:szCs w:val="20"/>
        </w:rPr>
        <w:t xml:space="preserve"> </w:t>
      </w:r>
    </w:p>
    <w:p w14:paraId="07837FCC" w14:textId="1B3BFD63" w:rsidR="002F4045" w:rsidRDefault="001E7093">
      <w:pPr>
        <w:spacing w:line="360" w:lineRule="auto"/>
        <w:rPr>
          <w:rFonts w:ascii="宋体" w:hAnsi="宋体" w:cs="Arial"/>
          <w:b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四</w:t>
      </w:r>
      <w:r w:rsidR="00FF0B27">
        <w:rPr>
          <w:rFonts w:ascii="宋体" w:hAnsi="宋体" w:cs="Arial" w:hint="eastAsia"/>
          <w:b/>
          <w:bCs/>
          <w:sz w:val="20"/>
          <w:szCs w:val="20"/>
        </w:rPr>
        <w:t>、活动时间</w:t>
      </w:r>
    </w:p>
    <w:p w14:paraId="1F9FD0BF" w14:textId="50E7DDBF" w:rsidR="002F4045" w:rsidRDefault="00FF0B27" w:rsidP="00E85EE5">
      <w:pPr>
        <w:spacing w:line="360" w:lineRule="auto"/>
        <w:ind w:firstLineChars="200" w:firstLine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时间：2021年</w:t>
      </w:r>
      <w:r w:rsidR="00B1062C">
        <w:rPr>
          <w:rFonts w:ascii="宋体" w:hAnsi="宋体" w:cs="Arial"/>
          <w:bCs/>
          <w:sz w:val="20"/>
          <w:szCs w:val="20"/>
        </w:rPr>
        <w:t>8</w:t>
      </w:r>
      <w:r>
        <w:rPr>
          <w:rFonts w:ascii="宋体" w:hAnsi="宋体" w:cs="Arial" w:hint="eastAsia"/>
          <w:bCs/>
          <w:sz w:val="20"/>
          <w:szCs w:val="20"/>
        </w:rPr>
        <w:t>月</w:t>
      </w:r>
      <w:r w:rsidR="00B1062C">
        <w:rPr>
          <w:rFonts w:ascii="宋体" w:hAnsi="宋体" w:cs="Arial"/>
          <w:bCs/>
          <w:sz w:val="20"/>
          <w:szCs w:val="20"/>
        </w:rPr>
        <w:t>1</w:t>
      </w:r>
      <w:r>
        <w:rPr>
          <w:rFonts w:ascii="宋体" w:hAnsi="宋体" w:cs="Arial" w:hint="eastAsia"/>
          <w:bCs/>
          <w:sz w:val="20"/>
          <w:szCs w:val="20"/>
        </w:rPr>
        <w:t>日-</w:t>
      </w:r>
      <w:r w:rsidR="009E64E3">
        <w:rPr>
          <w:rFonts w:ascii="宋体" w:hAnsi="宋体" w:cs="Arial"/>
          <w:bCs/>
          <w:sz w:val="20"/>
          <w:szCs w:val="20"/>
        </w:rPr>
        <w:t>10月30</w:t>
      </w:r>
      <w:r w:rsidR="009E64E3">
        <w:rPr>
          <w:rFonts w:ascii="宋体" w:hAnsi="宋体" w:cs="Arial" w:hint="eastAsia"/>
          <w:bCs/>
          <w:sz w:val="20"/>
          <w:szCs w:val="20"/>
        </w:rPr>
        <w:t>日</w:t>
      </w:r>
    </w:p>
    <w:p w14:paraId="4ABCFC66" w14:textId="136815AA" w:rsidR="00352C12" w:rsidRDefault="001E7093" w:rsidP="001E7093">
      <w:pPr>
        <w:spacing w:line="360" w:lineRule="auto"/>
        <w:rPr>
          <w:rFonts w:ascii="宋体" w:hAnsi="宋体" w:cs="Arial"/>
          <w:b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五、</w:t>
      </w:r>
      <w:r w:rsidR="00352C12">
        <w:rPr>
          <w:rFonts w:ascii="宋体" w:hAnsi="宋体" w:cs="Arial" w:hint="eastAsia"/>
          <w:b/>
          <w:bCs/>
          <w:sz w:val="20"/>
          <w:szCs w:val="20"/>
        </w:rPr>
        <w:t>活动规则</w:t>
      </w:r>
    </w:p>
    <w:p w14:paraId="00EAD577" w14:textId="5BD6B4EC" w:rsidR="00352C12" w:rsidRPr="00C122E8" w:rsidRDefault="001E7093" w:rsidP="00352C12">
      <w:pPr>
        <w:pStyle w:val="af0"/>
        <w:spacing w:line="360" w:lineRule="auto"/>
        <w:ind w:left="420" w:firstLineChars="0" w:firstLine="0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/>
          <w:b/>
          <w:sz w:val="20"/>
          <w:szCs w:val="20"/>
        </w:rPr>
        <w:t>5</w:t>
      </w:r>
      <w:r w:rsidR="00352C12" w:rsidRPr="00C122E8">
        <w:rPr>
          <w:rFonts w:ascii="宋体" w:hAnsi="宋体" w:cs="Arial" w:hint="eastAsia"/>
          <w:b/>
          <w:sz w:val="20"/>
          <w:szCs w:val="20"/>
        </w:rPr>
        <w:t>.1 活动分组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113"/>
        <w:gridCol w:w="3178"/>
        <w:gridCol w:w="4803"/>
      </w:tblGrid>
      <w:tr w:rsidR="009677D1" w14:paraId="18D3837C" w14:textId="77777777" w:rsidTr="002D324C">
        <w:tc>
          <w:tcPr>
            <w:tcW w:w="1134" w:type="dxa"/>
            <w:shd w:val="clear" w:color="auto" w:fill="7F7F7F" w:themeFill="text1" w:themeFillTint="80"/>
            <w:vAlign w:val="center"/>
          </w:tcPr>
          <w:p w14:paraId="139DB6C5" w14:textId="4377C99D" w:rsidR="009677D1" w:rsidRPr="002D324C" w:rsidRDefault="009677D1" w:rsidP="00460327">
            <w:pPr>
              <w:spacing w:line="276" w:lineRule="auto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D324C">
              <w:rPr>
                <w:rFonts w:ascii="宋体" w:hAnsi="宋体" w:cs="Arial" w:hint="eastAsia"/>
                <w:b/>
                <w:bCs/>
                <w:color w:val="FFFFFF" w:themeColor="background1"/>
                <w:sz w:val="20"/>
                <w:szCs w:val="20"/>
              </w:rPr>
              <w:t>组别</w:t>
            </w: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14:paraId="24795F49" w14:textId="65A49E05" w:rsidR="009677D1" w:rsidRPr="002D324C" w:rsidRDefault="009677D1" w:rsidP="00460327">
            <w:pPr>
              <w:spacing w:line="276" w:lineRule="auto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D324C">
              <w:rPr>
                <w:rFonts w:ascii="宋体" w:hAnsi="宋体" w:cs="Arial" w:hint="eastAsia"/>
                <w:b/>
                <w:bCs/>
                <w:color w:val="FFFFFF" w:themeColor="background1"/>
                <w:sz w:val="20"/>
                <w:szCs w:val="20"/>
              </w:rPr>
              <w:t>条件</w:t>
            </w:r>
          </w:p>
        </w:tc>
        <w:tc>
          <w:tcPr>
            <w:tcW w:w="4926" w:type="dxa"/>
            <w:shd w:val="clear" w:color="auto" w:fill="7F7F7F" w:themeFill="text1" w:themeFillTint="80"/>
            <w:vAlign w:val="center"/>
          </w:tcPr>
          <w:p w14:paraId="5F494471" w14:textId="4C00BC14" w:rsidR="009677D1" w:rsidRPr="002D324C" w:rsidRDefault="009677D1" w:rsidP="00460327">
            <w:pPr>
              <w:spacing w:line="276" w:lineRule="auto"/>
              <w:jc w:val="center"/>
              <w:rPr>
                <w:rFonts w:ascii="宋体" w:hAnsi="宋体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D324C">
              <w:rPr>
                <w:rFonts w:ascii="宋体" w:hAnsi="宋体" w:cs="Arial" w:hint="eastAsia"/>
                <w:b/>
                <w:bCs/>
                <w:color w:val="FFFFFF" w:themeColor="background1"/>
                <w:sz w:val="20"/>
                <w:szCs w:val="20"/>
              </w:rPr>
              <w:t>说明</w:t>
            </w:r>
          </w:p>
        </w:tc>
      </w:tr>
      <w:tr w:rsidR="009677D1" w:rsidRPr="00352C12" w14:paraId="32070950" w14:textId="77777777" w:rsidTr="009677D1">
        <w:tc>
          <w:tcPr>
            <w:tcW w:w="1134" w:type="dxa"/>
            <w:vAlign w:val="center"/>
          </w:tcPr>
          <w:p w14:paraId="0567FD20" w14:textId="51A7B30B" w:rsidR="009677D1" w:rsidRPr="00352C12" w:rsidRDefault="009677D1" w:rsidP="00460327">
            <w:pPr>
              <w:spacing w:line="276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52C12">
              <w:rPr>
                <w:rFonts w:ascii="宋体" w:hAnsi="宋体" w:cs="Arial" w:hint="eastAsia"/>
                <w:sz w:val="20"/>
                <w:szCs w:val="20"/>
              </w:rPr>
              <w:t>瘦身组</w:t>
            </w:r>
          </w:p>
        </w:tc>
        <w:tc>
          <w:tcPr>
            <w:tcW w:w="3260" w:type="dxa"/>
            <w:vAlign w:val="center"/>
          </w:tcPr>
          <w:p w14:paraId="01665646" w14:textId="60F02534" w:rsidR="009677D1" w:rsidRPr="00352C12" w:rsidRDefault="009677D1" w:rsidP="00460327">
            <w:pPr>
              <w:spacing w:line="276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52C12">
              <w:rPr>
                <w:rFonts w:ascii="宋体" w:hAnsi="宋体" w:cs="Arial" w:hint="eastAsia"/>
                <w:sz w:val="20"/>
                <w:szCs w:val="20"/>
              </w:rPr>
              <w:t>B</w:t>
            </w:r>
            <w:r w:rsidRPr="00352C12">
              <w:rPr>
                <w:rFonts w:ascii="宋体" w:hAnsi="宋体" w:cs="Arial"/>
                <w:sz w:val="20"/>
                <w:szCs w:val="20"/>
              </w:rPr>
              <w:t>MI</w:t>
            </w:r>
            <w:r w:rsidRPr="00352C12">
              <w:rPr>
                <w:rFonts w:ascii="宋体" w:hAnsi="宋体" w:cs="Arial" w:hint="eastAsia"/>
                <w:sz w:val="20"/>
                <w:szCs w:val="20"/>
              </w:rPr>
              <w:t>小于等于2</w:t>
            </w:r>
            <w:r w:rsidRPr="00352C12">
              <w:rPr>
                <w:rFonts w:ascii="宋体" w:hAnsi="宋体" w:cs="Arial"/>
                <w:sz w:val="20"/>
                <w:szCs w:val="20"/>
              </w:rPr>
              <w:t>4</w:t>
            </w:r>
          </w:p>
        </w:tc>
        <w:tc>
          <w:tcPr>
            <w:tcW w:w="4926" w:type="dxa"/>
            <w:vMerge w:val="restart"/>
            <w:vAlign w:val="center"/>
          </w:tcPr>
          <w:p w14:paraId="6CBB3587" w14:textId="77777777" w:rsidR="009736A3" w:rsidRDefault="009736A3" w:rsidP="00460327">
            <w:pPr>
              <w:spacing w:line="276" w:lineRule="auto"/>
              <w:jc w:val="left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BMI</w:t>
            </w:r>
            <w:r>
              <w:rPr>
                <w:rFonts w:ascii="宋体" w:hAnsi="宋体" w:cs="Arial" w:hint="eastAsia"/>
                <w:sz w:val="20"/>
                <w:szCs w:val="20"/>
              </w:rPr>
              <w:t>身体质量指数，是国际上常用来衡量人体肥胖程度和是否健康的重要标准。</w:t>
            </w:r>
          </w:p>
          <w:p w14:paraId="4E085DE5" w14:textId="02009E07" w:rsidR="00D07241" w:rsidRPr="00352C12" w:rsidRDefault="009677D1" w:rsidP="00460327">
            <w:pPr>
              <w:spacing w:line="276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52C12">
              <w:rPr>
                <w:rFonts w:ascii="宋体" w:hAnsi="宋体" w:cs="Arial" w:hint="eastAsia"/>
                <w:sz w:val="20"/>
                <w:szCs w:val="20"/>
              </w:rPr>
              <w:t>B</w:t>
            </w:r>
            <w:r w:rsidRPr="00352C12">
              <w:rPr>
                <w:rFonts w:ascii="宋体" w:hAnsi="宋体" w:cs="Arial"/>
                <w:sz w:val="20"/>
                <w:szCs w:val="20"/>
              </w:rPr>
              <w:t>MI=</w:t>
            </w:r>
            <w:r w:rsidRPr="00352C12">
              <w:rPr>
                <w:rFonts w:ascii="宋体" w:hAnsi="宋体" w:cs="Arial" w:hint="eastAsia"/>
                <w:sz w:val="20"/>
                <w:szCs w:val="20"/>
              </w:rPr>
              <w:t>体重（kg）/身高（m）的平方</w:t>
            </w:r>
            <w:r w:rsidR="00D07241">
              <w:rPr>
                <w:rFonts w:ascii="宋体" w:hAnsi="宋体" w:cs="Arial" w:hint="eastAsia"/>
                <w:sz w:val="20"/>
                <w:szCs w:val="20"/>
              </w:rPr>
              <w:t>；</w:t>
            </w:r>
          </w:p>
        </w:tc>
      </w:tr>
      <w:tr w:rsidR="009677D1" w:rsidRPr="00352C12" w14:paraId="5C3B9D0C" w14:textId="77777777" w:rsidTr="009677D1">
        <w:tc>
          <w:tcPr>
            <w:tcW w:w="1134" w:type="dxa"/>
            <w:vAlign w:val="center"/>
          </w:tcPr>
          <w:p w14:paraId="52FD0F50" w14:textId="7A29A6D4" w:rsidR="009677D1" w:rsidRPr="00352C12" w:rsidRDefault="009677D1" w:rsidP="009677D1">
            <w:pPr>
              <w:spacing w:line="360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52C12">
              <w:rPr>
                <w:rFonts w:ascii="宋体" w:hAnsi="宋体" w:cs="Arial" w:hint="eastAsia"/>
                <w:sz w:val="20"/>
                <w:szCs w:val="20"/>
              </w:rPr>
              <w:t>减肥组</w:t>
            </w:r>
          </w:p>
        </w:tc>
        <w:tc>
          <w:tcPr>
            <w:tcW w:w="3260" w:type="dxa"/>
            <w:vAlign w:val="center"/>
          </w:tcPr>
          <w:p w14:paraId="51415451" w14:textId="4E4A2656" w:rsidR="009677D1" w:rsidRPr="00352C12" w:rsidRDefault="009677D1" w:rsidP="009677D1">
            <w:pPr>
              <w:spacing w:line="360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52C12">
              <w:rPr>
                <w:rFonts w:ascii="宋体" w:hAnsi="宋体" w:cs="Arial" w:hint="eastAsia"/>
                <w:sz w:val="20"/>
                <w:szCs w:val="20"/>
              </w:rPr>
              <w:t>B</w:t>
            </w:r>
            <w:r w:rsidRPr="00352C12">
              <w:rPr>
                <w:rFonts w:ascii="宋体" w:hAnsi="宋体" w:cs="Arial"/>
                <w:sz w:val="20"/>
                <w:szCs w:val="20"/>
              </w:rPr>
              <w:t>MI</w:t>
            </w:r>
            <w:r w:rsidRPr="00352C12">
              <w:rPr>
                <w:rFonts w:ascii="宋体" w:hAnsi="宋体" w:cs="Arial" w:hint="eastAsia"/>
                <w:sz w:val="20"/>
                <w:szCs w:val="20"/>
              </w:rPr>
              <w:t>大于2</w:t>
            </w:r>
            <w:r w:rsidRPr="00352C12">
              <w:rPr>
                <w:rFonts w:ascii="宋体" w:hAnsi="宋体" w:cs="Arial"/>
                <w:sz w:val="20"/>
                <w:szCs w:val="20"/>
              </w:rPr>
              <w:t>4</w:t>
            </w:r>
          </w:p>
        </w:tc>
        <w:tc>
          <w:tcPr>
            <w:tcW w:w="4926" w:type="dxa"/>
            <w:vMerge/>
            <w:vAlign w:val="center"/>
          </w:tcPr>
          <w:p w14:paraId="524C829D" w14:textId="77777777" w:rsidR="009677D1" w:rsidRPr="00352C12" w:rsidRDefault="009677D1" w:rsidP="009677D1">
            <w:pPr>
              <w:spacing w:line="360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</w:p>
        </w:tc>
      </w:tr>
    </w:tbl>
    <w:p w14:paraId="6DAEC6EA" w14:textId="2923C7CB" w:rsidR="00352C12" w:rsidRPr="00352C12" w:rsidRDefault="00D07241" w:rsidP="00ED6BDA">
      <w:pPr>
        <w:spacing w:line="360" w:lineRule="auto"/>
        <w:ind w:leftChars="405" w:left="850" w:firstLineChars="142" w:firstLine="284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备注：具体组数根据实际报名人数多少进行二次拆分。例如，2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人报名瘦身组，则会拆分为1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人为瘦身一组、另1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人为瘦身二组。</w:t>
      </w:r>
    </w:p>
    <w:p w14:paraId="6CB2D589" w14:textId="11BAA060" w:rsidR="009677D1" w:rsidRPr="00C122E8" w:rsidRDefault="001E7093" w:rsidP="00352C12">
      <w:pPr>
        <w:pStyle w:val="af0"/>
        <w:spacing w:line="360" w:lineRule="auto"/>
        <w:ind w:left="420" w:firstLineChars="0" w:firstLine="0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/>
          <w:b/>
          <w:sz w:val="20"/>
          <w:szCs w:val="20"/>
        </w:rPr>
        <w:t>5</w:t>
      </w:r>
      <w:r w:rsidR="00352C12" w:rsidRPr="00C122E8">
        <w:rPr>
          <w:rFonts w:ascii="宋体" w:hAnsi="宋体" w:cs="Arial" w:hint="eastAsia"/>
          <w:b/>
          <w:sz w:val="20"/>
          <w:szCs w:val="20"/>
        </w:rPr>
        <w:t>.</w:t>
      </w:r>
      <w:r w:rsidR="00C122E8">
        <w:rPr>
          <w:rFonts w:ascii="宋体" w:hAnsi="宋体" w:cs="Arial"/>
          <w:b/>
          <w:sz w:val="20"/>
          <w:szCs w:val="20"/>
        </w:rPr>
        <w:t>2</w:t>
      </w:r>
      <w:r w:rsidR="00352C12" w:rsidRPr="00C122E8">
        <w:rPr>
          <w:rFonts w:ascii="宋体" w:hAnsi="宋体" w:cs="Arial" w:hint="eastAsia"/>
          <w:b/>
          <w:sz w:val="20"/>
          <w:szCs w:val="20"/>
        </w:rPr>
        <w:t xml:space="preserve"> 评比标准</w:t>
      </w:r>
    </w:p>
    <w:p w14:paraId="4BC40AEC" w14:textId="15162971" w:rsidR="00352C12" w:rsidRPr="00561992" w:rsidRDefault="00352C12" w:rsidP="00ED6BDA">
      <w:pPr>
        <w:pStyle w:val="af0"/>
        <w:spacing w:line="360" w:lineRule="auto"/>
        <w:ind w:left="420" w:firstLineChars="215" w:firstLine="430"/>
        <w:rPr>
          <w:rFonts w:ascii="宋体" w:hAnsi="宋体" w:cs="Arial"/>
          <w:bCs/>
          <w:sz w:val="20"/>
          <w:szCs w:val="20"/>
        </w:rPr>
      </w:pPr>
      <w:r w:rsidRPr="00561992">
        <w:rPr>
          <w:rFonts w:ascii="宋体" w:hAnsi="宋体" w:cs="Arial" w:hint="eastAsia"/>
          <w:bCs/>
          <w:sz w:val="20"/>
          <w:szCs w:val="20"/>
        </w:rPr>
        <w:t>瘦身组评比标准为：减肥后的体重/减肥前的体重，数据越小者，名次越高；</w:t>
      </w:r>
    </w:p>
    <w:p w14:paraId="0E409911" w14:textId="1BBD37DE" w:rsidR="00352C12" w:rsidRDefault="00352C12" w:rsidP="00ED6BDA">
      <w:pPr>
        <w:pStyle w:val="af0"/>
        <w:spacing w:line="360" w:lineRule="auto"/>
        <w:ind w:left="420" w:firstLineChars="215" w:firstLine="430"/>
        <w:rPr>
          <w:rFonts w:ascii="宋体" w:hAnsi="宋体" w:cs="Arial"/>
          <w:bCs/>
          <w:sz w:val="20"/>
          <w:szCs w:val="20"/>
        </w:rPr>
      </w:pPr>
      <w:r w:rsidRPr="00561992">
        <w:rPr>
          <w:rFonts w:ascii="宋体" w:hAnsi="宋体" w:cs="Arial" w:hint="eastAsia"/>
          <w:bCs/>
          <w:sz w:val="20"/>
          <w:szCs w:val="20"/>
        </w:rPr>
        <w:t>减肥组评比标准为：</w:t>
      </w:r>
      <w:r>
        <w:rPr>
          <w:rFonts w:ascii="宋体" w:hAnsi="宋体" w:cs="Arial" w:hint="eastAsia"/>
          <w:bCs/>
          <w:sz w:val="20"/>
          <w:szCs w:val="20"/>
        </w:rPr>
        <w:t>减少的体重，数据越大者，名次越高。</w:t>
      </w:r>
    </w:p>
    <w:p w14:paraId="3E82959A" w14:textId="0CEB4BB9" w:rsidR="00D07241" w:rsidRDefault="001E7093" w:rsidP="00D07241">
      <w:pPr>
        <w:pStyle w:val="af0"/>
        <w:spacing w:line="360" w:lineRule="auto"/>
        <w:ind w:left="420" w:firstLineChars="0" w:firstLine="0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/>
          <w:b/>
          <w:sz w:val="20"/>
          <w:szCs w:val="20"/>
        </w:rPr>
        <w:t>5</w:t>
      </w:r>
      <w:r w:rsidR="00D07241" w:rsidRPr="00C122E8">
        <w:rPr>
          <w:rFonts w:ascii="宋体" w:hAnsi="宋体" w:cs="Arial" w:hint="eastAsia"/>
          <w:b/>
          <w:sz w:val="20"/>
          <w:szCs w:val="20"/>
        </w:rPr>
        <w:t>.</w:t>
      </w:r>
      <w:r w:rsidR="00D07241">
        <w:rPr>
          <w:rFonts w:ascii="宋体" w:hAnsi="宋体" w:cs="Arial"/>
          <w:b/>
          <w:sz w:val="20"/>
          <w:szCs w:val="20"/>
        </w:rPr>
        <w:t>3</w:t>
      </w:r>
      <w:r w:rsidR="00D07241" w:rsidRPr="00C122E8">
        <w:rPr>
          <w:rFonts w:ascii="宋体" w:hAnsi="宋体" w:cs="Arial" w:hint="eastAsia"/>
          <w:b/>
          <w:sz w:val="20"/>
          <w:szCs w:val="20"/>
        </w:rPr>
        <w:t xml:space="preserve"> </w:t>
      </w:r>
      <w:r w:rsidR="00692110">
        <w:rPr>
          <w:rFonts w:ascii="宋体" w:hAnsi="宋体" w:cs="Arial" w:hint="eastAsia"/>
          <w:b/>
          <w:sz w:val="20"/>
          <w:szCs w:val="20"/>
        </w:rPr>
        <w:t>奖项设置</w:t>
      </w:r>
    </w:p>
    <w:p w14:paraId="20F53C59" w14:textId="1AFD70D1" w:rsidR="00692110" w:rsidRPr="001D2572" w:rsidRDefault="00793DFE" w:rsidP="00692110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 w:rsidRPr="001D2572">
        <w:rPr>
          <w:rFonts w:ascii="宋体" w:hAnsi="宋体" w:cs="Arial"/>
          <w:bCs/>
          <w:sz w:val="20"/>
          <w:szCs w:val="20"/>
        </w:rPr>
        <w:t>5</w:t>
      </w:r>
      <w:r w:rsidR="00692110" w:rsidRPr="001D2572">
        <w:rPr>
          <w:rFonts w:ascii="宋体" w:hAnsi="宋体" w:cs="Arial"/>
          <w:bCs/>
          <w:sz w:val="20"/>
          <w:szCs w:val="20"/>
        </w:rPr>
        <w:t xml:space="preserve">.3.1 </w:t>
      </w:r>
      <w:r w:rsidR="00E739B4" w:rsidRPr="001D2572">
        <w:rPr>
          <w:rFonts w:ascii="宋体" w:hAnsi="宋体" w:cs="Arial" w:hint="eastAsia"/>
          <w:bCs/>
          <w:sz w:val="20"/>
          <w:szCs w:val="20"/>
        </w:rPr>
        <w:t>团体奖项</w:t>
      </w:r>
    </w:p>
    <w:p w14:paraId="45E1AD5C" w14:textId="686F3C7D" w:rsidR="00692110" w:rsidRDefault="00F9237B" w:rsidP="009736A3">
      <w:pPr>
        <w:pStyle w:val="af0"/>
        <w:spacing w:line="360" w:lineRule="auto"/>
        <w:ind w:leftChars="400" w:left="840" w:firstLine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享瘦先锋营：</w:t>
      </w:r>
      <w:r w:rsidR="00853B06">
        <w:rPr>
          <w:rFonts w:ascii="宋体" w:hAnsi="宋体" w:cs="Arial" w:hint="eastAsia"/>
          <w:bCs/>
          <w:sz w:val="20"/>
          <w:szCs w:val="20"/>
        </w:rPr>
        <w:t>我们以</w:t>
      </w:r>
      <w:r w:rsidR="004F2C5B">
        <w:rPr>
          <w:rFonts w:ascii="宋体" w:hAnsi="宋体" w:cs="Arial" w:hint="eastAsia"/>
          <w:bCs/>
          <w:sz w:val="20"/>
          <w:szCs w:val="20"/>
        </w:rPr>
        <w:t>部门</w:t>
      </w:r>
      <w:r w:rsidR="00853B06">
        <w:rPr>
          <w:rFonts w:ascii="宋体" w:hAnsi="宋体" w:cs="Arial" w:hint="eastAsia"/>
          <w:bCs/>
          <w:sz w:val="20"/>
          <w:szCs w:val="20"/>
        </w:rPr>
        <w:t>为单位</w:t>
      </w:r>
      <w:r w:rsidR="004F2C5B">
        <w:rPr>
          <w:rFonts w:ascii="宋体" w:hAnsi="宋体" w:cs="Arial" w:hint="eastAsia"/>
          <w:bCs/>
          <w:sz w:val="20"/>
          <w:szCs w:val="20"/>
        </w:rPr>
        <w:t>，凡报名超5人以上的单位既有资格争取团队奖（人数不足5人的部门可以与其他部门联合）</w:t>
      </w:r>
      <w:r w:rsidR="00853B06">
        <w:rPr>
          <w:rFonts w:ascii="宋体" w:hAnsi="宋体" w:cs="Arial" w:hint="eastAsia"/>
          <w:bCs/>
          <w:sz w:val="20"/>
          <w:szCs w:val="20"/>
        </w:rPr>
        <w:t>，</w:t>
      </w:r>
      <w:r w:rsidR="004F2C5B">
        <w:rPr>
          <w:rFonts w:ascii="宋体" w:hAnsi="宋体" w:cs="Arial" w:hint="eastAsia"/>
          <w:bCs/>
          <w:sz w:val="20"/>
          <w:szCs w:val="20"/>
        </w:rPr>
        <w:t>一个月周期内</w:t>
      </w:r>
      <w:r w:rsidR="00853B06">
        <w:rPr>
          <w:rFonts w:ascii="宋体" w:hAnsi="宋体" w:cs="Arial" w:hint="eastAsia"/>
          <w:bCs/>
          <w:sz w:val="20"/>
          <w:szCs w:val="20"/>
        </w:rPr>
        <w:t>根据</w:t>
      </w:r>
      <w:r w:rsidR="004F2C5B">
        <w:rPr>
          <w:rFonts w:ascii="宋体" w:hAnsi="宋体" w:cs="Arial" w:hint="eastAsia"/>
          <w:bCs/>
          <w:sz w:val="20"/>
          <w:szCs w:val="20"/>
        </w:rPr>
        <w:t>团队</w:t>
      </w:r>
      <w:r w:rsidR="00853B06">
        <w:rPr>
          <w:rFonts w:ascii="宋体" w:hAnsi="宋体" w:cs="Arial" w:hint="eastAsia"/>
          <w:bCs/>
          <w:sz w:val="20"/>
          <w:szCs w:val="20"/>
        </w:rPr>
        <w:t>减重总值（瘦身组及减肥组）评选出“享瘦先锋营”奖项一个</w:t>
      </w:r>
      <w:r w:rsidR="004F2C5B">
        <w:rPr>
          <w:rFonts w:ascii="宋体" w:hAnsi="宋体" w:cs="Arial" w:hint="eastAsia"/>
          <w:bCs/>
          <w:sz w:val="20"/>
          <w:szCs w:val="20"/>
        </w:rPr>
        <w:t>，奖金</w:t>
      </w:r>
      <w:r w:rsidR="00490AE8">
        <w:rPr>
          <w:rFonts w:ascii="宋体" w:hAnsi="宋体" w:cs="Arial" w:hint="eastAsia"/>
          <w:bCs/>
          <w:sz w:val="20"/>
          <w:szCs w:val="20"/>
        </w:rPr>
        <w:t>5</w:t>
      </w:r>
      <w:r w:rsidR="004F2C5B">
        <w:rPr>
          <w:rFonts w:ascii="宋体" w:hAnsi="宋体" w:cs="Arial"/>
          <w:bCs/>
          <w:sz w:val="20"/>
          <w:szCs w:val="20"/>
        </w:rPr>
        <w:t>00</w:t>
      </w:r>
      <w:r w:rsidR="004F2C5B">
        <w:rPr>
          <w:rFonts w:ascii="宋体" w:hAnsi="宋体" w:cs="Arial" w:hint="eastAsia"/>
          <w:bCs/>
          <w:sz w:val="20"/>
          <w:szCs w:val="20"/>
        </w:rPr>
        <w:t>元</w:t>
      </w:r>
      <w:r w:rsidR="00853B06">
        <w:rPr>
          <w:rFonts w:ascii="宋体" w:hAnsi="宋体" w:cs="Arial" w:hint="eastAsia"/>
          <w:bCs/>
          <w:sz w:val="20"/>
          <w:szCs w:val="20"/>
        </w:rPr>
        <w:t>。</w:t>
      </w:r>
      <w:r>
        <w:rPr>
          <w:rFonts w:ascii="宋体" w:hAnsi="宋体" w:cs="Arial" w:hint="eastAsia"/>
          <w:bCs/>
          <w:sz w:val="20"/>
          <w:szCs w:val="20"/>
        </w:rPr>
        <w:t>全季度共评选出3个享瘦先锋营。</w:t>
      </w:r>
    </w:p>
    <w:p w14:paraId="0E706945" w14:textId="6DF58F63" w:rsidR="00F9237B" w:rsidRDefault="00F9237B" w:rsidP="009736A3">
      <w:pPr>
        <w:pStyle w:val="af0"/>
        <w:spacing w:line="360" w:lineRule="auto"/>
        <w:ind w:leftChars="400" w:left="840" w:firstLine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肥胖终结者：一季度结束后，根据</w:t>
      </w:r>
      <w:r w:rsidR="000D6813">
        <w:rPr>
          <w:rFonts w:ascii="宋体" w:hAnsi="宋体" w:cs="Arial" w:hint="eastAsia"/>
          <w:bCs/>
          <w:sz w:val="20"/>
          <w:szCs w:val="20"/>
        </w:rPr>
        <w:t>季度</w:t>
      </w:r>
      <w:r>
        <w:rPr>
          <w:rFonts w:ascii="宋体" w:hAnsi="宋体" w:cs="Arial" w:hint="eastAsia"/>
          <w:bCs/>
          <w:sz w:val="20"/>
          <w:szCs w:val="20"/>
        </w:rPr>
        <w:t>团队减重总值（瘦身组及减肥组）评选出“减肥终结者”团队一组，奖金1</w:t>
      </w:r>
      <w:r>
        <w:rPr>
          <w:rFonts w:ascii="宋体" w:hAnsi="宋体" w:cs="Arial"/>
          <w:bCs/>
          <w:sz w:val="20"/>
          <w:szCs w:val="20"/>
        </w:rPr>
        <w:t>000</w:t>
      </w:r>
      <w:r>
        <w:rPr>
          <w:rFonts w:ascii="宋体" w:hAnsi="宋体" w:cs="Arial" w:hint="eastAsia"/>
          <w:bCs/>
          <w:sz w:val="20"/>
          <w:szCs w:val="20"/>
        </w:rPr>
        <w:t>元。</w:t>
      </w:r>
    </w:p>
    <w:p w14:paraId="5A4747C4" w14:textId="5E9F0C6F" w:rsidR="00E739B4" w:rsidRPr="001D2572" w:rsidRDefault="00793DFE" w:rsidP="00692110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 w:rsidRPr="001D2572">
        <w:rPr>
          <w:rFonts w:ascii="宋体" w:hAnsi="宋体" w:cs="Arial"/>
          <w:bCs/>
          <w:sz w:val="20"/>
          <w:szCs w:val="20"/>
        </w:rPr>
        <w:t>5</w:t>
      </w:r>
      <w:r w:rsidR="00E739B4" w:rsidRPr="001D2572">
        <w:rPr>
          <w:rFonts w:ascii="宋体" w:hAnsi="宋体" w:cs="Arial"/>
          <w:bCs/>
          <w:sz w:val="20"/>
          <w:szCs w:val="20"/>
        </w:rPr>
        <w:t xml:space="preserve">.3.2 </w:t>
      </w:r>
      <w:r w:rsidR="00E739B4" w:rsidRPr="001D2572">
        <w:rPr>
          <w:rFonts w:ascii="宋体" w:hAnsi="宋体" w:cs="Arial" w:hint="eastAsia"/>
          <w:bCs/>
          <w:sz w:val="20"/>
          <w:szCs w:val="20"/>
        </w:rPr>
        <w:t>抽奖环节</w:t>
      </w:r>
    </w:p>
    <w:p w14:paraId="42824F07" w14:textId="1D7696A0" w:rsidR="00E739B4" w:rsidRDefault="00E739B4" w:rsidP="009736A3">
      <w:pPr>
        <w:pStyle w:val="af0"/>
        <w:spacing w:line="360" w:lineRule="auto"/>
        <w:ind w:leftChars="400" w:left="840" w:firstLine="40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本次比赛将设置打卡抽奖环节，参赛选手每日运动打卡到群里，要求累计完成1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、2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、3</w:t>
      </w:r>
      <w:r>
        <w:rPr>
          <w:rFonts w:ascii="宋体" w:hAnsi="宋体" w:cs="Arial"/>
          <w:bCs/>
          <w:sz w:val="20"/>
          <w:szCs w:val="20"/>
        </w:rPr>
        <w:t>0</w:t>
      </w:r>
      <w:r>
        <w:rPr>
          <w:rFonts w:ascii="宋体" w:hAnsi="宋体" w:cs="Arial" w:hint="eastAsia"/>
          <w:bCs/>
          <w:sz w:val="20"/>
          <w:szCs w:val="20"/>
        </w:rPr>
        <w:t>天分别可参与抽奖。</w:t>
      </w:r>
    </w:p>
    <w:p w14:paraId="33B1769C" w14:textId="209A6247" w:rsidR="00E739B4" w:rsidRPr="0077526B" w:rsidRDefault="00E739B4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【</w:t>
      </w:r>
      <w:r w:rsidR="001E7093">
        <w:rPr>
          <w:rFonts w:ascii="宋体" w:hAnsi="宋体" w:cs="Arial" w:hint="eastAsia"/>
          <w:bCs/>
          <w:sz w:val="20"/>
          <w:szCs w:val="20"/>
        </w:rPr>
        <w:t>1</w:t>
      </w:r>
      <w:r>
        <w:rPr>
          <w:rFonts w:ascii="宋体" w:hAnsi="宋体" w:cs="Arial" w:hint="eastAsia"/>
          <w:bCs/>
          <w:sz w:val="20"/>
          <w:szCs w:val="20"/>
        </w:rPr>
        <w:t>鼓作气】</w:t>
      </w:r>
      <w:r w:rsidR="000D6813">
        <w:rPr>
          <w:rFonts w:ascii="宋体" w:hAnsi="宋体" w:cs="Arial" w:hint="eastAsia"/>
          <w:bCs/>
          <w:sz w:val="20"/>
          <w:szCs w:val="20"/>
        </w:rPr>
        <w:t>每月</w:t>
      </w:r>
      <w:r w:rsidRPr="0077526B">
        <w:rPr>
          <w:rFonts w:ascii="宋体" w:hAnsi="宋体" w:cs="Arial" w:hint="eastAsia"/>
          <w:bCs/>
          <w:sz w:val="20"/>
          <w:szCs w:val="20"/>
        </w:rPr>
        <w:t>前1</w:t>
      </w:r>
      <w:r w:rsidRPr="0077526B">
        <w:rPr>
          <w:rFonts w:ascii="宋体" w:hAnsi="宋体" w:cs="Arial"/>
          <w:bCs/>
          <w:sz w:val="20"/>
          <w:szCs w:val="20"/>
        </w:rPr>
        <w:t>0</w:t>
      </w:r>
      <w:r w:rsidRPr="0077526B">
        <w:rPr>
          <w:rFonts w:ascii="宋体" w:hAnsi="宋体" w:cs="Arial" w:hint="eastAsia"/>
          <w:bCs/>
          <w:sz w:val="20"/>
          <w:szCs w:val="20"/>
        </w:rPr>
        <w:t>日完成打卡的选手，随机抽取</w:t>
      </w:r>
      <w:r w:rsidR="001E7093" w:rsidRPr="0077526B">
        <w:rPr>
          <w:rFonts w:ascii="宋体" w:hAnsi="宋体" w:cs="Arial" w:hint="eastAsia"/>
          <w:bCs/>
          <w:sz w:val="20"/>
          <w:szCs w:val="20"/>
        </w:rPr>
        <w:t>电影票</w:t>
      </w:r>
      <w:r w:rsidR="000D6813">
        <w:rPr>
          <w:rFonts w:ascii="宋体" w:hAnsi="宋体" w:cs="Arial"/>
          <w:bCs/>
          <w:sz w:val="20"/>
          <w:szCs w:val="20"/>
        </w:rPr>
        <w:t>1</w:t>
      </w:r>
      <w:r w:rsidR="001E7093" w:rsidRPr="0077526B">
        <w:rPr>
          <w:rFonts w:ascii="宋体" w:hAnsi="宋体" w:cs="Arial" w:hint="eastAsia"/>
          <w:bCs/>
          <w:sz w:val="20"/>
          <w:szCs w:val="20"/>
        </w:rPr>
        <w:t>张。</w:t>
      </w:r>
    </w:p>
    <w:p w14:paraId="33C21978" w14:textId="1F45851D" w:rsidR="001E7093" w:rsidRPr="0077526B" w:rsidRDefault="001E7093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【2全其美】</w:t>
      </w:r>
      <w:r w:rsidR="000D6813">
        <w:rPr>
          <w:rFonts w:ascii="宋体" w:hAnsi="宋体" w:cs="Arial" w:hint="eastAsia"/>
          <w:bCs/>
          <w:sz w:val="20"/>
          <w:szCs w:val="20"/>
        </w:rPr>
        <w:t>每月</w:t>
      </w:r>
      <w:r w:rsidRPr="0077526B">
        <w:rPr>
          <w:rFonts w:ascii="宋体" w:hAnsi="宋体" w:cs="Arial" w:hint="eastAsia"/>
          <w:bCs/>
          <w:sz w:val="20"/>
          <w:szCs w:val="20"/>
        </w:rPr>
        <w:t>1</w:t>
      </w:r>
      <w:r w:rsidRPr="0077526B">
        <w:rPr>
          <w:rFonts w:ascii="宋体" w:hAnsi="宋体" w:cs="Arial"/>
          <w:bCs/>
          <w:sz w:val="20"/>
          <w:szCs w:val="20"/>
        </w:rPr>
        <w:t>1-20</w:t>
      </w:r>
      <w:r w:rsidRPr="0077526B">
        <w:rPr>
          <w:rFonts w:ascii="宋体" w:hAnsi="宋体" w:cs="Arial" w:hint="eastAsia"/>
          <w:bCs/>
          <w:sz w:val="20"/>
          <w:szCs w:val="20"/>
        </w:rPr>
        <w:t>日完成打卡的选手，随机抽取电影票</w:t>
      </w:r>
      <w:r w:rsidR="000D6813">
        <w:rPr>
          <w:rFonts w:ascii="宋体" w:hAnsi="宋体" w:cs="Arial"/>
          <w:bCs/>
          <w:sz w:val="20"/>
          <w:szCs w:val="20"/>
        </w:rPr>
        <w:t>1</w:t>
      </w:r>
      <w:r w:rsidRPr="0077526B">
        <w:rPr>
          <w:rFonts w:ascii="宋体" w:hAnsi="宋体" w:cs="Arial" w:hint="eastAsia"/>
          <w:bCs/>
          <w:sz w:val="20"/>
          <w:szCs w:val="20"/>
        </w:rPr>
        <w:t>张。</w:t>
      </w:r>
    </w:p>
    <w:p w14:paraId="6D34AEF1" w14:textId="173CA631" w:rsidR="001E7093" w:rsidRPr="0077526B" w:rsidRDefault="001E7093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【3头六臂】</w:t>
      </w:r>
      <w:r w:rsidR="000D6813">
        <w:rPr>
          <w:rFonts w:ascii="宋体" w:hAnsi="宋体" w:cs="Arial" w:hint="eastAsia"/>
          <w:bCs/>
          <w:sz w:val="20"/>
          <w:szCs w:val="20"/>
        </w:rPr>
        <w:t>每月</w:t>
      </w:r>
      <w:r w:rsidRPr="0077526B">
        <w:rPr>
          <w:rFonts w:ascii="宋体" w:hAnsi="宋体" w:cs="Arial" w:hint="eastAsia"/>
          <w:bCs/>
          <w:sz w:val="20"/>
          <w:szCs w:val="20"/>
        </w:rPr>
        <w:t>2</w:t>
      </w:r>
      <w:r w:rsidRPr="0077526B">
        <w:rPr>
          <w:rFonts w:ascii="宋体" w:hAnsi="宋体" w:cs="Arial"/>
          <w:bCs/>
          <w:sz w:val="20"/>
          <w:szCs w:val="20"/>
        </w:rPr>
        <w:t>1-30</w:t>
      </w:r>
      <w:r w:rsidRPr="0077526B">
        <w:rPr>
          <w:rFonts w:ascii="宋体" w:hAnsi="宋体" w:cs="Arial" w:hint="eastAsia"/>
          <w:bCs/>
          <w:sz w:val="20"/>
          <w:szCs w:val="20"/>
        </w:rPr>
        <w:t>日完成打卡的选手，随机抽取电影票</w:t>
      </w:r>
      <w:r w:rsidR="000D6813">
        <w:rPr>
          <w:rFonts w:ascii="宋体" w:hAnsi="宋体" w:cs="Arial"/>
          <w:bCs/>
          <w:sz w:val="20"/>
          <w:szCs w:val="20"/>
        </w:rPr>
        <w:t>1</w:t>
      </w:r>
      <w:r w:rsidRPr="0077526B">
        <w:rPr>
          <w:rFonts w:ascii="宋体" w:hAnsi="宋体" w:cs="Arial" w:hint="eastAsia"/>
          <w:bCs/>
          <w:sz w:val="20"/>
          <w:szCs w:val="20"/>
        </w:rPr>
        <w:t>张。</w:t>
      </w:r>
    </w:p>
    <w:p w14:paraId="44B2D61F" w14:textId="22EB8FEF" w:rsidR="008A6109" w:rsidRPr="0077526B" w:rsidRDefault="001E7093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【4角俱全】</w:t>
      </w:r>
      <w:r w:rsidRPr="0077526B">
        <w:rPr>
          <w:rFonts w:ascii="宋体" w:hAnsi="宋体" w:cs="Arial" w:hint="eastAsia"/>
          <w:bCs/>
          <w:sz w:val="20"/>
          <w:szCs w:val="20"/>
        </w:rPr>
        <w:t>整个活动结束后，会在</w:t>
      </w:r>
      <w:r w:rsidR="000D6813">
        <w:rPr>
          <w:rFonts w:ascii="宋体" w:hAnsi="宋体" w:cs="Arial" w:hint="eastAsia"/>
          <w:bCs/>
          <w:sz w:val="20"/>
          <w:szCs w:val="20"/>
        </w:rPr>
        <w:t>累计</w:t>
      </w:r>
      <w:r w:rsidRPr="0077526B">
        <w:rPr>
          <w:rFonts w:ascii="宋体" w:hAnsi="宋体" w:cs="Arial" w:hint="eastAsia"/>
          <w:bCs/>
          <w:sz w:val="20"/>
          <w:szCs w:val="20"/>
        </w:rPr>
        <w:t>完成</w:t>
      </w:r>
      <w:r w:rsidR="000D6813">
        <w:rPr>
          <w:rFonts w:ascii="宋体" w:hAnsi="宋体" w:cs="Arial" w:hint="eastAsia"/>
          <w:bCs/>
          <w:sz w:val="20"/>
          <w:szCs w:val="20"/>
        </w:rPr>
        <w:t>4</w:t>
      </w:r>
      <w:r w:rsidR="003313B5">
        <w:rPr>
          <w:rFonts w:ascii="宋体" w:hAnsi="宋体" w:cs="Arial"/>
          <w:bCs/>
          <w:sz w:val="20"/>
          <w:szCs w:val="20"/>
        </w:rPr>
        <w:t>5</w:t>
      </w:r>
      <w:r w:rsidRPr="0077526B">
        <w:rPr>
          <w:rFonts w:ascii="宋体" w:hAnsi="宋体" w:cs="Arial" w:hint="eastAsia"/>
          <w:bCs/>
          <w:sz w:val="20"/>
          <w:szCs w:val="20"/>
        </w:rPr>
        <w:t>日打卡的选手中，再抽取一名获奖者，送出机械键盘</w:t>
      </w:r>
      <w:r w:rsidR="008B790E">
        <w:rPr>
          <w:rFonts w:ascii="宋体" w:hAnsi="宋体" w:cs="Arial" w:hint="eastAsia"/>
          <w:bCs/>
          <w:sz w:val="20"/>
          <w:szCs w:val="20"/>
        </w:rPr>
        <w:lastRenderedPageBreak/>
        <w:t>一套</w:t>
      </w:r>
      <w:r w:rsidR="00CF0D8D">
        <w:rPr>
          <w:rFonts w:ascii="宋体" w:hAnsi="宋体" w:cs="Arial" w:hint="eastAsia"/>
          <w:bCs/>
          <w:sz w:val="20"/>
          <w:szCs w:val="20"/>
        </w:rPr>
        <w:t>或</w:t>
      </w:r>
      <w:r w:rsidR="008B790E">
        <w:rPr>
          <w:rFonts w:ascii="宋体" w:hAnsi="宋体" w:cs="Arial"/>
          <w:bCs/>
          <w:sz w:val="20"/>
          <w:szCs w:val="20"/>
        </w:rPr>
        <w:t>D</w:t>
      </w:r>
      <w:r w:rsidR="008B790E">
        <w:rPr>
          <w:rFonts w:ascii="宋体" w:hAnsi="宋体" w:cs="Arial" w:hint="eastAsia"/>
          <w:bCs/>
          <w:sz w:val="20"/>
          <w:szCs w:val="20"/>
        </w:rPr>
        <w:t>ior</w:t>
      </w:r>
      <w:r w:rsidR="008B790E">
        <w:rPr>
          <w:rFonts w:ascii="宋体" w:hAnsi="宋体" w:cs="Arial"/>
          <w:bCs/>
          <w:sz w:val="20"/>
          <w:szCs w:val="20"/>
        </w:rPr>
        <w:t>999</w:t>
      </w:r>
      <w:r w:rsidR="008B790E">
        <w:rPr>
          <w:rFonts w:ascii="宋体" w:hAnsi="宋体" w:cs="Arial" w:hint="eastAsia"/>
          <w:bCs/>
          <w:sz w:val="20"/>
          <w:szCs w:val="20"/>
        </w:rPr>
        <w:t>口红</w:t>
      </w:r>
      <w:r w:rsidRPr="0077526B">
        <w:rPr>
          <w:rFonts w:ascii="宋体" w:hAnsi="宋体" w:cs="Arial" w:hint="eastAsia"/>
          <w:bCs/>
          <w:sz w:val="20"/>
          <w:szCs w:val="20"/>
        </w:rPr>
        <w:t>一</w:t>
      </w:r>
      <w:r w:rsidR="008B790E">
        <w:rPr>
          <w:rFonts w:ascii="宋体" w:hAnsi="宋体" w:cs="Arial" w:hint="eastAsia"/>
          <w:bCs/>
          <w:sz w:val="20"/>
          <w:szCs w:val="20"/>
        </w:rPr>
        <w:t>支</w:t>
      </w:r>
      <w:r w:rsidRPr="0077526B">
        <w:rPr>
          <w:rFonts w:ascii="宋体" w:hAnsi="宋体" w:cs="Arial" w:hint="eastAsia"/>
          <w:bCs/>
          <w:sz w:val="20"/>
          <w:szCs w:val="20"/>
        </w:rPr>
        <w:t>。</w:t>
      </w:r>
    </w:p>
    <w:p w14:paraId="1B7A37CF" w14:textId="230BDB1B" w:rsidR="001E7093" w:rsidRPr="001D2572" w:rsidRDefault="00793DFE" w:rsidP="001E7093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 w:rsidRPr="001D2572">
        <w:rPr>
          <w:rFonts w:ascii="宋体" w:hAnsi="宋体" w:cs="Arial"/>
          <w:bCs/>
          <w:sz w:val="20"/>
          <w:szCs w:val="20"/>
        </w:rPr>
        <w:t>5</w:t>
      </w:r>
      <w:r w:rsidR="001E7093" w:rsidRPr="001D2572">
        <w:rPr>
          <w:rFonts w:ascii="宋体" w:hAnsi="宋体" w:cs="Arial"/>
          <w:bCs/>
          <w:sz w:val="20"/>
          <w:szCs w:val="20"/>
        </w:rPr>
        <w:t>.</w:t>
      </w:r>
      <w:r w:rsidRPr="001D2572">
        <w:rPr>
          <w:rFonts w:ascii="宋体" w:hAnsi="宋体" w:cs="Arial"/>
          <w:bCs/>
          <w:sz w:val="20"/>
          <w:szCs w:val="20"/>
        </w:rPr>
        <w:t>3</w:t>
      </w:r>
      <w:r w:rsidR="001E7093" w:rsidRPr="001D2572">
        <w:rPr>
          <w:rFonts w:ascii="宋体" w:hAnsi="宋体" w:cs="Arial"/>
          <w:bCs/>
          <w:sz w:val="20"/>
          <w:szCs w:val="20"/>
        </w:rPr>
        <w:t>.</w:t>
      </w:r>
      <w:r w:rsidRPr="001D2572">
        <w:rPr>
          <w:rFonts w:ascii="宋体" w:hAnsi="宋体" w:cs="Arial"/>
          <w:bCs/>
          <w:sz w:val="20"/>
          <w:szCs w:val="20"/>
        </w:rPr>
        <w:t>3</w:t>
      </w:r>
      <w:r w:rsidRPr="001D2572">
        <w:rPr>
          <w:rFonts w:ascii="宋体" w:hAnsi="宋体" w:cs="Arial" w:hint="eastAsia"/>
          <w:bCs/>
          <w:sz w:val="20"/>
          <w:szCs w:val="20"/>
        </w:rPr>
        <w:t>个人奖项</w:t>
      </w:r>
    </w:p>
    <w:p w14:paraId="45C3D0C8" w14:textId="33D9A9F9" w:rsidR="004F2C5B" w:rsidRPr="0077526B" w:rsidRDefault="00793DFE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瘦身冠军：</w:t>
      </w:r>
      <w:r w:rsidR="00490AE8">
        <w:rPr>
          <w:rFonts w:ascii="宋体" w:hAnsi="宋体" w:cs="Arial"/>
          <w:bCs/>
          <w:sz w:val="20"/>
          <w:szCs w:val="20"/>
        </w:rPr>
        <w:t>3</w:t>
      </w:r>
      <w:r>
        <w:rPr>
          <w:rFonts w:ascii="宋体" w:hAnsi="宋体" w:cs="Arial"/>
          <w:bCs/>
          <w:sz w:val="20"/>
          <w:szCs w:val="20"/>
        </w:rPr>
        <w:t>00</w:t>
      </w:r>
      <w:r>
        <w:rPr>
          <w:rFonts w:ascii="宋体" w:hAnsi="宋体" w:cs="Arial" w:hint="eastAsia"/>
          <w:bCs/>
          <w:sz w:val="20"/>
          <w:szCs w:val="20"/>
        </w:rPr>
        <w:t>元京东卡</w:t>
      </w:r>
      <w:r w:rsidR="004F2C5B">
        <w:rPr>
          <w:rFonts w:ascii="宋体" w:hAnsi="宋体" w:cs="Arial" w:hint="eastAsia"/>
          <w:bCs/>
          <w:sz w:val="20"/>
          <w:szCs w:val="20"/>
        </w:rPr>
        <w:t>（1人）</w:t>
      </w:r>
      <w:r w:rsidR="0077526B">
        <w:rPr>
          <w:rFonts w:ascii="宋体" w:hAnsi="宋体" w:cs="Arial" w:hint="eastAsia"/>
          <w:bCs/>
          <w:sz w:val="20"/>
          <w:szCs w:val="20"/>
        </w:rPr>
        <w:t>；</w:t>
      </w:r>
      <w:r w:rsidR="004F2C5B" w:rsidRPr="0077526B">
        <w:rPr>
          <w:rFonts w:ascii="宋体" w:hAnsi="宋体" w:cs="Arial" w:hint="eastAsia"/>
          <w:bCs/>
          <w:sz w:val="20"/>
          <w:szCs w:val="20"/>
        </w:rPr>
        <w:t>瘦身亚军：</w:t>
      </w:r>
      <w:r w:rsidR="004F2C5B" w:rsidRPr="0077526B">
        <w:rPr>
          <w:rFonts w:ascii="宋体" w:hAnsi="宋体" w:cs="Arial"/>
          <w:bCs/>
          <w:sz w:val="20"/>
          <w:szCs w:val="20"/>
        </w:rPr>
        <w:t>200</w:t>
      </w:r>
      <w:r w:rsidR="004F2C5B" w:rsidRPr="0077526B">
        <w:rPr>
          <w:rFonts w:ascii="宋体" w:hAnsi="宋体" w:cs="Arial" w:hint="eastAsia"/>
          <w:bCs/>
          <w:sz w:val="20"/>
          <w:szCs w:val="20"/>
        </w:rPr>
        <w:t>元京东卡（2人）</w:t>
      </w:r>
    </w:p>
    <w:p w14:paraId="390164EE" w14:textId="519610FC" w:rsidR="004F2C5B" w:rsidRPr="0077526B" w:rsidRDefault="00793DFE" w:rsidP="0077526B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减肥冠军：</w:t>
      </w:r>
      <w:r w:rsidR="00490AE8">
        <w:rPr>
          <w:rFonts w:ascii="宋体" w:hAnsi="宋体" w:cs="Arial"/>
          <w:bCs/>
          <w:sz w:val="20"/>
          <w:szCs w:val="20"/>
        </w:rPr>
        <w:t>3</w:t>
      </w:r>
      <w:r>
        <w:rPr>
          <w:rFonts w:ascii="宋体" w:hAnsi="宋体" w:cs="Arial"/>
          <w:bCs/>
          <w:sz w:val="20"/>
          <w:szCs w:val="20"/>
        </w:rPr>
        <w:t>00</w:t>
      </w:r>
      <w:r>
        <w:rPr>
          <w:rFonts w:ascii="宋体" w:hAnsi="宋体" w:cs="Arial" w:hint="eastAsia"/>
          <w:bCs/>
          <w:sz w:val="20"/>
          <w:szCs w:val="20"/>
        </w:rPr>
        <w:t>元京东卡</w:t>
      </w:r>
      <w:r w:rsidR="004F2C5B">
        <w:rPr>
          <w:rFonts w:ascii="宋体" w:hAnsi="宋体" w:cs="Arial" w:hint="eastAsia"/>
          <w:bCs/>
          <w:sz w:val="20"/>
          <w:szCs w:val="20"/>
        </w:rPr>
        <w:t>（1人）</w:t>
      </w:r>
      <w:r w:rsidR="0077526B">
        <w:rPr>
          <w:rFonts w:ascii="宋体" w:hAnsi="宋体" w:cs="Arial" w:hint="eastAsia"/>
          <w:bCs/>
          <w:sz w:val="20"/>
          <w:szCs w:val="20"/>
        </w:rPr>
        <w:t>；</w:t>
      </w:r>
      <w:r w:rsidR="004F2C5B" w:rsidRPr="0077526B">
        <w:rPr>
          <w:rFonts w:ascii="宋体" w:hAnsi="宋体" w:cs="Arial" w:hint="eastAsia"/>
          <w:bCs/>
          <w:sz w:val="20"/>
          <w:szCs w:val="20"/>
        </w:rPr>
        <w:t>减肥亚军：</w:t>
      </w:r>
      <w:r w:rsidR="004F2C5B" w:rsidRPr="0077526B">
        <w:rPr>
          <w:rFonts w:ascii="宋体" w:hAnsi="宋体" w:cs="Arial"/>
          <w:bCs/>
          <w:sz w:val="20"/>
          <w:szCs w:val="20"/>
        </w:rPr>
        <w:t>200</w:t>
      </w:r>
      <w:r w:rsidR="004F2C5B" w:rsidRPr="0077526B">
        <w:rPr>
          <w:rFonts w:ascii="宋体" w:hAnsi="宋体" w:cs="Arial" w:hint="eastAsia"/>
          <w:bCs/>
          <w:sz w:val="20"/>
          <w:szCs w:val="20"/>
        </w:rPr>
        <w:t>元京东卡（2人）</w:t>
      </w:r>
    </w:p>
    <w:p w14:paraId="5DFA8CA4" w14:textId="3E264F05" w:rsidR="00561992" w:rsidRDefault="004F2C5B" w:rsidP="001E7093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参与奖</w:t>
      </w:r>
      <w:r w:rsidR="00933A54">
        <w:rPr>
          <w:rFonts w:ascii="宋体" w:hAnsi="宋体" w:cs="Arial" w:hint="eastAsia"/>
          <w:bCs/>
          <w:sz w:val="20"/>
          <w:szCs w:val="20"/>
        </w:rPr>
        <w:t>：</w:t>
      </w:r>
      <w:r>
        <w:rPr>
          <w:rFonts w:ascii="宋体" w:hAnsi="宋体" w:cs="Arial" w:hint="eastAsia"/>
          <w:bCs/>
          <w:sz w:val="20"/>
          <w:szCs w:val="20"/>
        </w:rPr>
        <w:t>参与奖以</w:t>
      </w:r>
      <w:r>
        <w:rPr>
          <w:rFonts w:ascii="宋体" w:hAnsi="宋体" w:cs="Arial"/>
          <w:bCs/>
          <w:sz w:val="20"/>
          <w:szCs w:val="20"/>
        </w:rPr>
        <w:t>KG</w:t>
      </w:r>
      <w:r>
        <w:rPr>
          <w:rFonts w:ascii="宋体" w:hAnsi="宋体" w:cs="Arial" w:hint="eastAsia"/>
          <w:bCs/>
          <w:sz w:val="20"/>
          <w:szCs w:val="20"/>
        </w:rPr>
        <w:t>为获奖单位，不足1</w:t>
      </w:r>
      <w:r>
        <w:rPr>
          <w:rFonts w:ascii="宋体" w:hAnsi="宋体" w:cs="Arial"/>
          <w:bCs/>
          <w:sz w:val="20"/>
          <w:szCs w:val="20"/>
        </w:rPr>
        <w:t>KG</w:t>
      </w:r>
      <w:r>
        <w:rPr>
          <w:rFonts w:ascii="宋体" w:hAnsi="宋体" w:cs="Arial" w:hint="eastAsia"/>
          <w:bCs/>
          <w:sz w:val="20"/>
          <w:szCs w:val="20"/>
        </w:rPr>
        <w:t>不计奖。如减重1</w:t>
      </w:r>
      <w:r>
        <w:rPr>
          <w:rFonts w:ascii="宋体" w:hAnsi="宋体" w:cs="Arial"/>
          <w:bCs/>
          <w:sz w:val="20"/>
          <w:szCs w:val="20"/>
        </w:rPr>
        <w:t>.5</w:t>
      </w:r>
      <w:r>
        <w:rPr>
          <w:rFonts w:ascii="宋体" w:hAnsi="宋体" w:cs="Arial" w:hint="eastAsia"/>
          <w:bCs/>
          <w:sz w:val="20"/>
          <w:szCs w:val="20"/>
        </w:rPr>
        <w:t>kg</w:t>
      </w:r>
      <w:r w:rsidR="00933A54">
        <w:rPr>
          <w:rFonts w:ascii="宋体" w:hAnsi="宋体" w:cs="Arial" w:hint="eastAsia"/>
          <w:bCs/>
          <w:sz w:val="20"/>
          <w:szCs w:val="20"/>
        </w:rPr>
        <w:t>可以获得“盲盒”礼品一份</w:t>
      </w:r>
      <w:r>
        <w:rPr>
          <w:rFonts w:ascii="宋体" w:hAnsi="宋体" w:cs="Arial" w:hint="eastAsia"/>
          <w:bCs/>
          <w:sz w:val="20"/>
          <w:szCs w:val="20"/>
        </w:rPr>
        <w:t>，减重2</w:t>
      </w:r>
      <w:r>
        <w:rPr>
          <w:rFonts w:ascii="宋体" w:hAnsi="宋体" w:cs="Arial"/>
          <w:bCs/>
          <w:sz w:val="20"/>
          <w:szCs w:val="20"/>
        </w:rPr>
        <w:t>.1</w:t>
      </w:r>
      <w:r>
        <w:rPr>
          <w:rFonts w:ascii="宋体" w:hAnsi="宋体" w:cs="Arial" w:hint="eastAsia"/>
          <w:bCs/>
          <w:sz w:val="20"/>
          <w:szCs w:val="20"/>
        </w:rPr>
        <w:t>kg可以获得“盲盒”礼品两份</w:t>
      </w:r>
      <w:r w:rsidR="00933A54">
        <w:rPr>
          <w:rFonts w:ascii="宋体" w:hAnsi="宋体" w:cs="Arial" w:hint="eastAsia"/>
          <w:bCs/>
          <w:sz w:val="20"/>
          <w:szCs w:val="20"/>
        </w:rPr>
        <w:t>。</w:t>
      </w:r>
    </w:p>
    <w:p w14:paraId="1EF615BE" w14:textId="2C85740C" w:rsidR="00933A54" w:rsidRDefault="00933A54" w:rsidP="00933A54">
      <w:pPr>
        <w:pStyle w:val="af0"/>
        <w:spacing w:line="360" w:lineRule="auto"/>
        <w:ind w:left="420" w:firstLineChars="0" w:firstLine="0"/>
        <w:rPr>
          <w:rFonts w:ascii="宋体" w:hAnsi="宋体" w:cs="Arial"/>
          <w:b/>
          <w:sz w:val="20"/>
          <w:szCs w:val="20"/>
        </w:rPr>
      </w:pPr>
      <w:r w:rsidRPr="00933A54">
        <w:rPr>
          <w:rFonts w:ascii="宋体" w:hAnsi="宋体" w:cs="Arial" w:hint="eastAsia"/>
          <w:b/>
          <w:sz w:val="20"/>
          <w:szCs w:val="20"/>
        </w:rPr>
        <w:t>5</w:t>
      </w:r>
      <w:r w:rsidRPr="00933A54">
        <w:rPr>
          <w:rFonts w:ascii="宋体" w:hAnsi="宋体" w:cs="Arial"/>
          <w:b/>
          <w:sz w:val="20"/>
          <w:szCs w:val="20"/>
        </w:rPr>
        <w:t xml:space="preserve">.4 </w:t>
      </w:r>
      <w:r w:rsidRPr="00933A54">
        <w:rPr>
          <w:rFonts w:ascii="宋体" w:hAnsi="宋体" w:cs="Arial" w:hint="eastAsia"/>
          <w:b/>
          <w:sz w:val="20"/>
          <w:szCs w:val="20"/>
        </w:rPr>
        <w:t>活动管理</w:t>
      </w:r>
    </w:p>
    <w:p w14:paraId="16C1CC00" w14:textId="392363B0" w:rsidR="00933A54" w:rsidRDefault="00965F8A" w:rsidP="00965F8A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 w:rsidRPr="00965F8A">
        <w:rPr>
          <w:rFonts w:ascii="宋体" w:hAnsi="宋体" w:cs="Arial" w:hint="eastAsia"/>
          <w:bCs/>
          <w:sz w:val="20"/>
          <w:szCs w:val="20"/>
        </w:rPr>
        <w:t>5</w:t>
      </w:r>
      <w:r w:rsidRPr="00965F8A">
        <w:rPr>
          <w:rFonts w:ascii="宋体" w:hAnsi="宋体" w:cs="Arial"/>
          <w:bCs/>
          <w:sz w:val="20"/>
          <w:szCs w:val="20"/>
        </w:rPr>
        <w:t>.4.1</w:t>
      </w:r>
      <w:r w:rsidRPr="00965F8A">
        <w:rPr>
          <w:rFonts w:ascii="宋体" w:hAnsi="宋体" w:cs="Arial" w:hint="eastAsia"/>
          <w:bCs/>
          <w:sz w:val="20"/>
          <w:szCs w:val="20"/>
        </w:rPr>
        <w:t>组织规划部将根据不同的参赛组别，组建相应选手微信群</w:t>
      </w:r>
      <w:r w:rsidR="00A81C10">
        <w:rPr>
          <w:rFonts w:ascii="宋体" w:hAnsi="宋体" w:cs="Arial" w:hint="eastAsia"/>
          <w:bCs/>
          <w:sz w:val="20"/>
          <w:szCs w:val="20"/>
        </w:rPr>
        <w:t>，</w:t>
      </w:r>
      <w:r w:rsidRPr="00965F8A">
        <w:rPr>
          <w:rFonts w:ascii="宋体" w:hAnsi="宋体" w:cs="Arial" w:hint="eastAsia"/>
          <w:bCs/>
          <w:sz w:val="20"/>
          <w:szCs w:val="20"/>
        </w:rPr>
        <w:t>选手将每日打卡截图发送群内为准。</w:t>
      </w:r>
    </w:p>
    <w:p w14:paraId="1DB438DF" w14:textId="14A3E63A" w:rsidR="00A81C10" w:rsidRPr="00A81C10" w:rsidRDefault="00A81C10" w:rsidP="00965F8A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总部由组织规划部负责量体重、分组建群，片区由片区人事经理开展相关工作；</w:t>
      </w:r>
    </w:p>
    <w:p w14:paraId="7F74DBD2" w14:textId="19CBFF92" w:rsidR="00A81C10" w:rsidRPr="00C64347" w:rsidRDefault="00965F8A" w:rsidP="00C64347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Cs/>
          <w:color w:val="FF0000"/>
          <w:sz w:val="20"/>
          <w:szCs w:val="20"/>
        </w:rPr>
      </w:pPr>
      <w:r w:rsidRPr="00965F8A">
        <w:rPr>
          <w:rFonts w:ascii="宋体" w:hAnsi="宋体" w:cs="Arial"/>
          <w:bCs/>
          <w:sz w:val="20"/>
          <w:szCs w:val="20"/>
        </w:rPr>
        <w:t>5.4.2</w:t>
      </w:r>
      <w:r w:rsidRPr="00965F8A">
        <w:rPr>
          <w:rFonts w:ascii="宋体" w:hAnsi="宋体" w:cs="Arial" w:hint="eastAsia"/>
          <w:bCs/>
          <w:sz w:val="20"/>
          <w:szCs w:val="20"/>
        </w:rPr>
        <w:t>为更好的支持选手们集体运动，</w:t>
      </w:r>
      <w:r w:rsidR="008B790E">
        <w:rPr>
          <w:rFonts w:ascii="宋体" w:hAnsi="宋体" w:cs="Arial" w:hint="eastAsia"/>
          <w:bCs/>
          <w:sz w:val="20"/>
          <w:szCs w:val="20"/>
        </w:rPr>
        <w:t>积极倡导小伙伴组成线下兴趣打卡团体，组织规划部将牵头</w:t>
      </w:r>
      <w:r w:rsidR="008B790E" w:rsidRPr="00037C21">
        <w:rPr>
          <w:rFonts w:ascii="宋体" w:hAnsi="宋体" w:cs="Arial" w:hint="eastAsia"/>
          <w:bCs/>
          <w:sz w:val="20"/>
          <w:szCs w:val="20"/>
        </w:rPr>
        <w:t>组织跑步、球类运动、竞走、跳操等其它形式的健身活动，</w:t>
      </w:r>
      <w:r w:rsidR="00537978" w:rsidRPr="00037C21">
        <w:rPr>
          <w:rFonts w:ascii="宋体" w:hAnsi="宋体" w:cs="Arial" w:hint="eastAsia"/>
          <w:bCs/>
          <w:sz w:val="20"/>
          <w:szCs w:val="20"/>
        </w:rPr>
        <w:t>引导</w:t>
      </w:r>
      <w:r w:rsidR="00537978">
        <w:rPr>
          <w:rFonts w:ascii="宋体" w:hAnsi="宋体" w:cs="Arial" w:hint="eastAsia"/>
          <w:bCs/>
          <w:sz w:val="20"/>
          <w:szCs w:val="20"/>
        </w:rPr>
        <w:t>大家持续健身</w:t>
      </w:r>
      <w:r w:rsidRPr="00965F8A">
        <w:rPr>
          <w:rFonts w:ascii="宋体" w:hAnsi="宋体" w:cs="Arial" w:hint="eastAsia"/>
          <w:bCs/>
          <w:sz w:val="20"/>
          <w:szCs w:val="20"/>
        </w:rPr>
        <w:t>。</w:t>
      </w:r>
    </w:p>
    <w:p w14:paraId="60601381" w14:textId="6B37E275" w:rsidR="00965F8A" w:rsidRPr="00933A54" w:rsidRDefault="00965F8A" w:rsidP="00965F8A">
      <w:pPr>
        <w:pStyle w:val="af0"/>
        <w:spacing w:line="360" w:lineRule="auto"/>
        <w:ind w:leftChars="400" w:left="840" w:firstLineChars="0" w:firstLine="0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5</w:t>
      </w:r>
      <w:r>
        <w:rPr>
          <w:rFonts w:ascii="宋体" w:hAnsi="宋体" w:cs="Arial"/>
          <w:bCs/>
          <w:sz w:val="20"/>
          <w:szCs w:val="20"/>
        </w:rPr>
        <w:t xml:space="preserve">.4.3 </w:t>
      </w:r>
      <w:r>
        <w:rPr>
          <w:rFonts w:ascii="宋体" w:hAnsi="宋体" w:cs="Arial" w:hint="eastAsia"/>
          <w:bCs/>
          <w:sz w:val="20"/>
          <w:szCs w:val="20"/>
        </w:rPr>
        <w:t>软件</w:t>
      </w:r>
      <w:r>
        <w:rPr>
          <w:rFonts w:ascii="宋体" w:hAnsi="宋体" w:cs="Arial"/>
          <w:bCs/>
          <w:sz w:val="20"/>
          <w:szCs w:val="20"/>
        </w:rPr>
        <w:t>KEEP</w:t>
      </w:r>
      <w:r>
        <w:rPr>
          <w:rFonts w:ascii="宋体" w:hAnsi="宋体" w:cs="Arial" w:hint="eastAsia"/>
          <w:bCs/>
          <w:sz w:val="20"/>
          <w:szCs w:val="20"/>
        </w:rPr>
        <w:t>将作为本次活动的打卡工具。</w:t>
      </w:r>
    </w:p>
    <w:p w14:paraId="0167CE5F" w14:textId="67D7BE49" w:rsidR="00680534" w:rsidRDefault="002D324C" w:rsidP="00680534">
      <w:pPr>
        <w:spacing w:line="360" w:lineRule="auto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 w:hint="eastAsia"/>
          <w:b/>
          <w:sz w:val="20"/>
          <w:szCs w:val="20"/>
        </w:rPr>
        <w:t>六</w:t>
      </w:r>
      <w:r w:rsidR="00680534">
        <w:rPr>
          <w:rFonts w:ascii="宋体" w:hAnsi="宋体" w:cs="Arial" w:hint="eastAsia"/>
          <w:b/>
          <w:sz w:val="20"/>
          <w:szCs w:val="20"/>
        </w:rPr>
        <w:t>、活动流程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346"/>
        <w:gridCol w:w="6862"/>
      </w:tblGrid>
      <w:tr w:rsidR="002D324C" w14:paraId="057E8458" w14:textId="77777777" w:rsidTr="002D324C">
        <w:tc>
          <w:tcPr>
            <w:tcW w:w="2382" w:type="dxa"/>
            <w:shd w:val="clear" w:color="auto" w:fill="7F7F7F" w:themeFill="text1" w:themeFillTint="80"/>
          </w:tcPr>
          <w:p w14:paraId="069B5F13" w14:textId="14536626" w:rsidR="00680534" w:rsidRPr="002D324C" w:rsidRDefault="00680534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/>
                <w:color w:val="FFFFFF" w:themeColor="background1"/>
                <w:sz w:val="20"/>
                <w:szCs w:val="20"/>
              </w:rPr>
            </w:pPr>
            <w:r w:rsidRPr="002D324C">
              <w:rPr>
                <w:rFonts w:ascii="宋体" w:hAnsi="宋体" w:cs="Arial" w:hint="eastAsia"/>
                <w:b/>
                <w:color w:val="FFFFFF" w:themeColor="background1"/>
                <w:sz w:val="20"/>
                <w:szCs w:val="20"/>
              </w:rPr>
              <w:t>时间</w:t>
            </w:r>
          </w:p>
        </w:tc>
        <w:tc>
          <w:tcPr>
            <w:tcW w:w="7052" w:type="dxa"/>
            <w:shd w:val="clear" w:color="auto" w:fill="7F7F7F" w:themeFill="text1" w:themeFillTint="80"/>
          </w:tcPr>
          <w:p w14:paraId="119B14ED" w14:textId="49E28EF9" w:rsidR="00680534" w:rsidRPr="002D324C" w:rsidRDefault="00680534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/>
                <w:color w:val="FFFFFF" w:themeColor="background1"/>
                <w:sz w:val="20"/>
                <w:szCs w:val="20"/>
              </w:rPr>
            </w:pPr>
            <w:r w:rsidRPr="002D324C">
              <w:rPr>
                <w:rFonts w:ascii="宋体" w:hAnsi="宋体" w:cs="Arial" w:hint="eastAsia"/>
                <w:b/>
                <w:color w:val="FFFFFF" w:themeColor="background1"/>
                <w:sz w:val="20"/>
                <w:szCs w:val="20"/>
              </w:rPr>
              <w:t>日程</w:t>
            </w:r>
          </w:p>
        </w:tc>
      </w:tr>
      <w:tr w:rsidR="002D324C" w14:paraId="023A2533" w14:textId="77777777" w:rsidTr="002D324C">
        <w:tc>
          <w:tcPr>
            <w:tcW w:w="2382" w:type="dxa"/>
          </w:tcPr>
          <w:p w14:paraId="61A7D8F1" w14:textId="29CA9E25" w:rsidR="00680534" w:rsidRDefault="00680534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021/7/26</w:t>
            </w:r>
          </w:p>
        </w:tc>
        <w:tc>
          <w:tcPr>
            <w:tcW w:w="7052" w:type="dxa"/>
          </w:tcPr>
          <w:p w14:paraId="7F3A7F7F" w14:textId="49534F4B" w:rsidR="00680534" w:rsidRDefault="002D324C" w:rsidP="009736A3">
            <w:pPr>
              <w:pStyle w:val="af0"/>
              <w:spacing w:line="360" w:lineRule="auto"/>
              <w:ind w:firstLineChars="0" w:firstLine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海报制作；</w:t>
            </w:r>
            <w:r w:rsidR="00680534">
              <w:rPr>
                <w:rFonts w:ascii="宋体" w:hAnsi="宋体" w:cs="Arial" w:hint="eastAsia"/>
                <w:bCs/>
                <w:sz w:val="20"/>
                <w:szCs w:val="20"/>
              </w:rPr>
              <w:t>活动宣传报名</w:t>
            </w:r>
            <w:r>
              <w:rPr>
                <w:rFonts w:ascii="宋体" w:hAnsi="宋体" w:cs="Arial" w:hint="eastAsia"/>
                <w:bCs/>
                <w:sz w:val="20"/>
                <w:szCs w:val="20"/>
              </w:rPr>
              <w:t>。</w:t>
            </w:r>
            <w:r w:rsidRPr="009736A3">
              <w:rPr>
                <w:rFonts w:ascii="宋体" w:hAnsi="宋体" w:cs="Arial" w:hint="eastAsia"/>
                <w:bCs/>
                <w:sz w:val="20"/>
                <w:szCs w:val="20"/>
              </w:rPr>
              <w:t>《第一届“享瘦”杯健康减重大赛”》共享报名表</w:t>
            </w:r>
          </w:p>
        </w:tc>
      </w:tr>
      <w:tr w:rsidR="002D324C" w14:paraId="7FB5DC8E" w14:textId="77777777" w:rsidTr="002D324C">
        <w:tc>
          <w:tcPr>
            <w:tcW w:w="2382" w:type="dxa"/>
          </w:tcPr>
          <w:p w14:paraId="0BB1C4F6" w14:textId="05EA12F0" w:rsidR="00680534" w:rsidRDefault="00680534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021</w:t>
            </w:r>
            <w:r>
              <w:rPr>
                <w:rFonts w:ascii="宋体" w:hAnsi="宋体" w:cs="Arial" w:hint="eastAsia"/>
                <w:bCs/>
                <w:sz w:val="20"/>
                <w:szCs w:val="20"/>
              </w:rPr>
              <w:t>/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7/29</w:t>
            </w:r>
            <w:r w:rsidR="00553C35">
              <w:rPr>
                <w:rFonts w:ascii="宋体" w:hAnsi="宋体" w:cs="Arial"/>
                <w:bCs/>
                <w:sz w:val="20"/>
                <w:szCs w:val="20"/>
              </w:rPr>
              <w:t>-</w:t>
            </w:r>
            <w:r w:rsidR="009E64E3">
              <w:rPr>
                <w:rFonts w:ascii="宋体" w:hAnsi="宋体" w:cs="Arial"/>
                <w:bCs/>
                <w:sz w:val="20"/>
                <w:szCs w:val="20"/>
              </w:rPr>
              <w:t>7/30</w:t>
            </w:r>
          </w:p>
        </w:tc>
        <w:tc>
          <w:tcPr>
            <w:tcW w:w="7052" w:type="dxa"/>
          </w:tcPr>
          <w:p w14:paraId="3DDDC406" w14:textId="65E36F72" w:rsidR="00680534" w:rsidRDefault="00680534" w:rsidP="009736A3">
            <w:pPr>
              <w:pStyle w:val="af0"/>
              <w:spacing w:line="360" w:lineRule="auto"/>
              <w:ind w:firstLineChars="0" w:firstLine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量体重分小组；建群；群里交流健康减肥方式</w:t>
            </w:r>
          </w:p>
        </w:tc>
      </w:tr>
      <w:tr w:rsidR="002D324C" w14:paraId="556EC671" w14:textId="77777777" w:rsidTr="002D324C">
        <w:tc>
          <w:tcPr>
            <w:tcW w:w="2382" w:type="dxa"/>
          </w:tcPr>
          <w:p w14:paraId="7EDB21F4" w14:textId="49BC4A72" w:rsidR="00680534" w:rsidRDefault="00680534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021/8/1</w:t>
            </w:r>
          </w:p>
        </w:tc>
        <w:tc>
          <w:tcPr>
            <w:tcW w:w="7052" w:type="dxa"/>
          </w:tcPr>
          <w:p w14:paraId="37B27CE9" w14:textId="431F40B5" w:rsidR="00680534" w:rsidRDefault="00680534" w:rsidP="009736A3">
            <w:pPr>
              <w:pStyle w:val="af0"/>
              <w:spacing w:line="360" w:lineRule="auto"/>
              <w:ind w:firstLineChars="0" w:firstLine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活动正式开始；拍集体照</w:t>
            </w:r>
          </w:p>
        </w:tc>
      </w:tr>
      <w:tr w:rsidR="002D324C" w14:paraId="007A32DB" w14:textId="77777777" w:rsidTr="002D324C">
        <w:tc>
          <w:tcPr>
            <w:tcW w:w="2382" w:type="dxa"/>
          </w:tcPr>
          <w:p w14:paraId="15BFC80D" w14:textId="5F120897" w:rsidR="00680534" w:rsidRDefault="001515F1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021/</w:t>
            </w:r>
            <w:r w:rsidR="00A61BC2">
              <w:rPr>
                <w:rFonts w:ascii="宋体" w:hAnsi="宋体" w:cs="Arial"/>
                <w:bCs/>
                <w:sz w:val="20"/>
                <w:szCs w:val="20"/>
              </w:rPr>
              <w:t>10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/</w:t>
            </w:r>
            <w:r w:rsidR="00F9237B">
              <w:rPr>
                <w:rFonts w:ascii="宋体" w:hAnsi="宋体" w:cs="Arial"/>
                <w:bCs/>
                <w:sz w:val="20"/>
                <w:szCs w:val="20"/>
              </w:rPr>
              <w:t>29</w:t>
            </w:r>
          </w:p>
        </w:tc>
        <w:tc>
          <w:tcPr>
            <w:tcW w:w="7052" w:type="dxa"/>
          </w:tcPr>
          <w:p w14:paraId="796A5CE2" w14:textId="3CFF29E9" w:rsidR="00680534" w:rsidRDefault="001515F1" w:rsidP="009736A3">
            <w:pPr>
              <w:pStyle w:val="af0"/>
              <w:spacing w:line="360" w:lineRule="auto"/>
              <w:ind w:firstLineChars="0" w:firstLine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活动结束，称体重、拍蜕变美照</w:t>
            </w:r>
          </w:p>
        </w:tc>
      </w:tr>
      <w:tr w:rsidR="003B076F" w14:paraId="51E89000" w14:textId="77777777" w:rsidTr="002D324C">
        <w:tc>
          <w:tcPr>
            <w:tcW w:w="2382" w:type="dxa"/>
          </w:tcPr>
          <w:p w14:paraId="10077BCE" w14:textId="0808EF05" w:rsidR="003B076F" w:rsidRDefault="002D324C" w:rsidP="002D324C">
            <w:pPr>
              <w:pStyle w:val="af0"/>
              <w:spacing w:line="360" w:lineRule="auto"/>
              <w:ind w:firstLineChars="0" w:firstLine="0"/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021/</w:t>
            </w:r>
            <w:r w:rsidR="00A61BC2">
              <w:rPr>
                <w:rFonts w:ascii="宋体" w:hAnsi="宋体" w:cs="Arial"/>
                <w:bCs/>
                <w:sz w:val="20"/>
                <w:szCs w:val="20"/>
              </w:rPr>
              <w:t>11</w:t>
            </w:r>
            <w:r>
              <w:rPr>
                <w:rFonts w:ascii="宋体" w:hAnsi="宋体" w:cs="Arial"/>
                <w:bCs/>
                <w:sz w:val="20"/>
                <w:szCs w:val="20"/>
              </w:rPr>
              <w:t>/6</w:t>
            </w:r>
          </w:p>
        </w:tc>
        <w:tc>
          <w:tcPr>
            <w:tcW w:w="7052" w:type="dxa"/>
          </w:tcPr>
          <w:p w14:paraId="0A253ED8" w14:textId="0CCE4074" w:rsidR="003B076F" w:rsidRDefault="002D324C" w:rsidP="009736A3">
            <w:pPr>
              <w:pStyle w:val="af0"/>
              <w:spacing w:line="360" w:lineRule="auto"/>
              <w:ind w:firstLineChars="0" w:firstLine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奖品发放仪式</w:t>
            </w:r>
          </w:p>
        </w:tc>
      </w:tr>
    </w:tbl>
    <w:p w14:paraId="2571FE4B" w14:textId="7BE7786A" w:rsidR="009736A3" w:rsidRDefault="002D324C">
      <w:pPr>
        <w:spacing w:line="360" w:lineRule="auto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 w:hint="eastAsia"/>
          <w:b/>
          <w:sz w:val="20"/>
          <w:szCs w:val="20"/>
        </w:rPr>
        <w:t>七</w:t>
      </w:r>
      <w:r w:rsidR="00FF0B27">
        <w:rPr>
          <w:rFonts w:ascii="宋体" w:hAnsi="宋体" w:cs="Arial" w:hint="eastAsia"/>
          <w:b/>
          <w:sz w:val="20"/>
          <w:szCs w:val="20"/>
        </w:rPr>
        <w:t>、</w:t>
      </w:r>
      <w:r w:rsidR="009736A3">
        <w:rPr>
          <w:rFonts w:ascii="宋体" w:hAnsi="宋体" w:cs="Arial" w:hint="eastAsia"/>
          <w:b/>
          <w:sz w:val="20"/>
          <w:szCs w:val="20"/>
        </w:rPr>
        <w:t>注意事项</w:t>
      </w:r>
    </w:p>
    <w:p w14:paraId="390C7206" w14:textId="303316E9" w:rsidR="002F4045" w:rsidRDefault="009736A3" w:rsidP="009736A3">
      <w:pPr>
        <w:pStyle w:val="af0"/>
        <w:spacing w:line="360" w:lineRule="auto"/>
        <w:ind w:left="420" w:firstLine="400"/>
        <w:rPr>
          <w:rFonts w:ascii="宋体" w:hAnsi="宋体" w:cs="Arial"/>
          <w:bCs/>
          <w:sz w:val="20"/>
          <w:szCs w:val="20"/>
        </w:rPr>
      </w:pPr>
      <w:r w:rsidRPr="009736A3">
        <w:rPr>
          <w:rFonts w:ascii="宋体" w:hAnsi="宋体" w:cs="Arial" w:hint="eastAsia"/>
          <w:bCs/>
          <w:sz w:val="20"/>
          <w:szCs w:val="20"/>
        </w:rPr>
        <w:t>报名参赛人员必须身体适宜，患有心脏病、高血压等不宜参赛的不建议参加比赛；为达到健康目的，建议采用科学饮食+体育锻炼的方式进行减重，不提倡使用相关药物达到减重目的。</w:t>
      </w:r>
    </w:p>
    <w:p w14:paraId="6BCF33F7" w14:textId="4ED6E619" w:rsidR="009736A3" w:rsidRDefault="002D324C" w:rsidP="009736A3">
      <w:pPr>
        <w:spacing w:line="360" w:lineRule="auto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 w:hint="eastAsia"/>
          <w:b/>
          <w:sz w:val="20"/>
          <w:szCs w:val="20"/>
        </w:rPr>
        <w:t>八</w:t>
      </w:r>
      <w:r w:rsidR="009736A3">
        <w:rPr>
          <w:rFonts w:ascii="宋体" w:hAnsi="宋体" w:cs="Arial" w:hint="eastAsia"/>
          <w:b/>
          <w:sz w:val="20"/>
          <w:szCs w:val="20"/>
        </w:rPr>
        <w:t>、活动预算</w:t>
      </w:r>
    </w:p>
    <w:tbl>
      <w:tblPr>
        <w:tblStyle w:val="3"/>
        <w:tblW w:w="9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143"/>
        <w:gridCol w:w="2149"/>
        <w:gridCol w:w="2005"/>
        <w:gridCol w:w="1833"/>
      </w:tblGrid>
      <w:tr w:rsidR="00FE059F" w14:paraId="1E908E65" w14:textId="77777777" w:rsidTr="0022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6" w:type="dxa"/>
            <w:shd w:val="clear" w:color="auto" w:fill="7F7F7F" w:themeFill="text1" w:themeFillTint="80"/>
            <w:vAlign w:val="center"/>
          </w:tcPr>
          <w:p w14:paraId="0597EDCD" w14:textId="40C00B6F" w:rsidR="00490AE8" w:rsidRPr="00FE059F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奖项</w:t>
            </w:r>
          </w:p>
        </w:tc>
        <w:tc>
          <w:tcPr>
            <w:tcW w:w="2143" w:type="dxa"/>
            <w:shd w:val="clear" w:color="auto" w:fill="7F7F7F" w:themeFill="text1" w:themeFillTint="80"/>
            <w:vAlign w:val="center"/>
          </w:tcPr>
          <w:p w14:paraId="09203913" w14:textId="0A4336A9" w:rsidR="00490AE8" w:rsidRPr="00FE059F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项目</w:t>
            </w:r>
          </w:p>
        </w:tc>
        <w:tc>
          <w:tcPr>
            <w:tcW w:w="2149" w:type="dxa"/>
            <w:shd w:val="clear" w:color="auto" w:fill="7F7F7F" w:themeFill="text1" w:themeFillTint="80"/>
            <w:vAlign w:val="center"/>
          </w:tcPr>
          <w:p w14:paraId="308A8B9E" w14:textId="183A2167" w:rsidR="00490AE8" w:rsidRPr="00FE059F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数量</w:t>
            </w:r>
          </w:p>
        </w:tc>
        <w:tc>
          <w:tcPr>
            <w:tcW w:w="2004" w:type="dxa"/>
            <w:shd w:val="clear" w:color="auto" w:fill="7F7F7F" w:themeFill="text1" w:themeFillTint="80"/>
            <w:vAlign w:val="center"/>
          </w:tcPr>
          <w:p w14:paraId="4E1B0470" w14:textId="144D50BB" w:rsidR="00490AE8" w:rsidRPr="00FE059F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价格（元）</w:t>
            </w:r>
          </w:p>
        </w:tc>
        <w:tc>
          <w:tcPr>
            <w:tcW w:w="1833" w:type="dxa"/>
            <w:shd w:val="clear" w:color="auto" w:fill="7F7F7F" w:themeFill="text1" w:themeFillTint="80"/>
            <w:vAlign w:val="center"/>
          </w:tcPr>
          <w:p w14:paraId="7D8626EF" w14:textId="0830BE04" w:rsidR="00490AE8" w:rsidRPr="00FE059F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合计（元）</w:t>
            </w:r>
          </w:p>
        </w:tc>
      </w:tr>
      <w:tr w:rsidR="00490AE8" w14:paraId="79BD249F" w14:textId="77777777" w:rsidTr="0022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B37E00" w14:textId="2C8EDEE6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 w:val="0"/>
                <w:sz w:val="20"/>
                <w:szCs w:val="20"/>
              </w:rPr>
              <w:t>团队奖</w:t>
            </w:r>
          </w:p>
        </w:tc>
        <w:tc>
          <w:tcPr>
            <w:tcW w:w="2143" w:type="dxa"/>
            <w:tcBorders>
              <w:top w:val="none" w:sz="0" w:space="0" w:color="auto"/>
              <w:bottom w:val="none" w:sz="0" w:space="0" w:color="auto"/>
            </w:tcBorders>
          </w:tcPr>
          <w:p w14:paraId="38DFA3F0" w14:textId="4F94B4FB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享瘦先锋营</w:t>
            </w:r>
          </w:p>
        </w:tc>
        <w:tc>
          <w:tcPr>
            <w:tcW w:w="2149" w:type="dxa"/>
            <w:tcBorders>
              <w:top w:val="none" w:sz="0" w:space="0" w:color="auto"/>
              <w:bottom w:val="none" w:sz="0" w:space="0" w:color="auto"/>
            </w:tcBorders>
          </w:tcPr>
          <w:p w14:paraId="42F5A083" w14:textId="1A386E20" w:rsidR="00490AE8" w:rsidRPr="00490AE8" w:rsidRDefault="000D6813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004" w:type="dxa"/>
            <w:tcBorders>
              <w:top w:val="none" w:sz="0" w:space="0" w:color="auto"/>
              <w:bottom w:val="none" w:sz="0" w:space="0" w:color="auto"/>
            </w:tcBorders>
          </w:tcPr>
          <w:p w14:paraId="641BAB9D" w14:textId="0D0DD6A6" w:rsidR="00490AE8" w:rsidRPr="00FE059F" w:rsidRDefault="003313B5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/>
                <w:bCs/>
                <w:sz w:val="20"/>
                <w:szCs w:val="20"/>
              </w:rPr>
              <w:t>500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14:paraId="149380B4" w14:textId="1A91AE61" w:rsidR="00490AE8" w:rsidRDefault="003313B5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/>
                <w:b/>
                <w:sz w:val="20"/>
                <w:szCs w:val="20"/>
              </w:rPr>
              <w:t>15</w:t>
            </w:r>
            <w:r w:rsidR="00490AE8">
              <w:rPr>
                <w:rFonts w:ascii="宋体" w:hAnsi="宋体" w:cs="Arial"/>
                <w:b/>
                <w:sz w:val="20"/>
                <w:szCs w:val="20"/>
              </w:rPr>
              <w:t>00</w:t>
            </w:r>
          </w:p>
        </w:tc>
      </w:tr>
      <w:tr w:rsidR="00F9237B" w14:paraId="5DB0DA3E" w14:textId="77777777" w:rsidTr="00223F3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3E21B93F" w14:textId="302B5170" w:rsidR="00F9237B" w:rsidRDefault="000D6813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团队奖</w:t>
            </w:r>
          </w:p>
        </w:tc>
        <w:tc>
          <w:tcPr>
            <w:tcW w:w="2143" w:type="dxa"/>
          </w:tcPr>
          <w:p w14:paraId="2ECC8B44" w14:textId="15C0EC6A" w:rsidR="00F9237B" w:rsidRPr="00490AE8" w:rsidRDefault="000D6813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减肥终结者</w:t>
            </w:r>
          </w:p>
        </w:tc>
        <w:tc>
          <w:tcPr>
            <w:tcW w:w="2149" w:type="dxa"/>
          </w:tcPr>
          <w:p w14:paraId="78078053" w14:textId="253A494B" w:rsidR="00F9237B" w:rsidRPr="00490AE8" w:rsidRDefault="000D6813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14:paraId="52D2DB13" w14:textId="3D7029C3" w:rsidR="00F9237B" w:rsidRPr="00FE059F" w:rsidRDefault="003313B5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/>
                <w:bCs/>
                <w:sz w:val="20"/>
                <w:szCs w:val="20"/>
              </w:rPr>
              <w:t>1</w:t>
            </w:r>
            <w:r w:rsidR="000D6813">
              <w:rPr>
                <w:rFonts w:ascii="宋体" w:hAnsi="宋体" w:cs="Arial"/>
                <w:bCs/>
                <w:sz w:val="20"/>
                <w:szCs w:val="20"/>
              </w:rPr>
              <w:t>000</w:t>
            </w:r>
          </w:p>
        </w:tc>
        <w:tc>
          <w:tcPr>
            <w:tcW w:w="1833" w:type="dxa"/>
          </w:tcPr>
          <w:p w14:paraId="7E2B4988" w14:textId="58F810D3" w:rsidR="00F9237B" w:rsidRDefault="003313B5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/>
                <w:b/>
                <w:sz w:val="20"/>
                <w:szCs w:val="20"/>
              </w:rPr>
              <w:t>1</w:t>
            </w:r>
            <w:r w:rsidR="000D6813">
              <w:rPr>
                <w:rFonts w:ascii="宋体" w:hAnsi="宋体" w:cs="Arial"/>
                <w:b/>
                <w:sz w:val="20"/>
                <w:szCs w:val="20"/>
              </w:rPr>
              <w:t>000</w:t>
            </w:r>
          </w:p>
        </w:tc>
      </w:tr>
      <w:tr w:rsidR="00490AE8" w14:paraId="3F64DDD3" w14:textId="77777777" w:rsidTr="0022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right w:val="none" w:sz="0" w:space="0" w:color="auto"/>
            </w:tcBorders>
          </w:tcPr>
          <w:p w14:paraId="6832E08B" w14:textId="442842C8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 w:val="0"/>
                <w:sz w:val="20"/>
                <w:szCs w:val="20"/>
              </w:rPr>
              <w:t>抽奖1</w:t>
            </w:r>
          </w:p>
        </w:tc>
        <w:tc>
          <w:tcPr>
            <w:tcW w:w="2143" w:type="dxa"/>
          </w:tcPr>
          <w:p w14:paraId="1A9E27A4" w14:textId="16EFD4E2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电影票</w:t>
            </w:r>
          </w:p>
        </w:tc>
        <w:tc>
          <w:tcPr>
            <w:tcW w:w="2149" w:type="dxa"/>
          </w:tcPr>
          <w:p w14:paraId="02DD2D36" w14:textId="0BBCCA7D" w:rsidR="00490AE8" w:rsidRPr="00490AE8" w:rsidRDefault="000D6813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/>
                <w:bCs/>
                <w:sz w:val="20"/>
                <w:szCs w:val="20"/>
              </w:rPr>
              <w:t>9</w:t>
            </w:r>
          </w:p>
        </w:tc>
        <w:tc>
          <w:tcPr>
            <w:tcW w:w="2004" w:type="dxa"/>
          </w:tcPr>
          <w:p w14:paraId="7A1C15A1" w14:textId="27CDEF63" w:rsidR="00490AE8" w:rsidRPr="00FE059F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/>
                <w:sz w:val="20"/>
                <w:szCs w:val="20"/>
              </w:rPr>
              <w:t>5</w:t>
            </w:r>
            <w:r w:rsidRPr="00FE059F">
              <w:rPr>
                <w:rFonts w:ascii="宋体" w:hAnsi="宋体" w:cs="Arial"/>
                <w:bCs/>
                <w:sz w:val="20"/>
                <w:szCs w:val="20"/>
              </w:rPr>
              <w:t>0</w:t>
            </w:r>
          </w:p>
        </w:tc>
        <w:tc>
          <w:tcPr>
            <w:tcW w:w="1833" w:type="dxa"/>
          </w:tcPr>
          <w:p w14:paraId="2276B75B" w14:textId="7481ED1D" w:rsidR="00490AE8" w:rsidRDefault="000D6813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/>
                <w:b/>
                <w:sz w:val="20"/>
                <w:szCs w:val="20"/>
              </w:rPr>
              <w:t>45</w:t>
            </w:r>
            <w:r w:rsidR="00490AE8">
              <w:rPr>
                <w:rFonts w:ascii="宋体" w:hAnsi="宋体" w:cs="Arial"/>
                <w:b/>
                <w:sz w:val="20"/>
                <w:szCs w:val="20"/>
              </w:rPr>
              <w:t>0</w:t>
            </w:r>
          </w:p>
        </w:tc>
      </w:tr>
      <w:tr w:rsidR="00490AE8" w14:paraId="2D33697F" w14:textId="77777777" w:rsidTr="00223F3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right w:val="none" w:sz="0" w:space="0" w:color="auto"/>
            </w:tcBorders>
          </w:tcPr>
          <w:p w14:paraId="1B9EB13C" w14:textId="7D77EEB7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 w:val="0"/>
                <w:sz w:val="20"/>
                <w:szCs w:val="20"/>
              </w:rPr>
              <w:t>抽奖</w:t>
            </w:r>
            <w:r>
              <w:rPr>
                <w:rFonts w:ascii="宋体" w:hAnsi="宋体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14:paraId="43184961" w14:textId="12CCF25E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机械键盘</w:t>
            </w:r>
            <w:r w:rsidR="00381A6C">
              <w:rPr>
                <w:rFonts w:ascii="宋体" w:hAnsi="宋体" w:cs="Arial" w:hint="eastAsia"/>
                <w:bCs/>
                <w:sz w:val="20"/>
                <w:szCs w:val="20"/>
              </w:rPr>
              <w:t>或Dior口红</w:t>
            </w:r>
          </w:p>
        </w:tc>
        <w:tc>
          <w:tcPr>
            <w:tcW w:w="2149" w:type="dxa"/>
          </w:tcPr>
          <w:p w14:paraId="32020C83" w14:textId="406378A6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14:paraId="13A6BC88" w14:textId="0CA5FA2C" w:rsidR="00490AE8" w:rsidRPr="00FE059F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  <w:r w:rsidR="00381A6C">
              <w:rPr>
                <w:rFonts w:ascii="宋体" w:hAnsi="宋体" w:cs="Arial"/>
                <w:bCs/>
                <w:sz w:val="20"/>
                <w:szCs w:val="20"/>
              </w:rPr>
              <w:t>5</w:t>
            </w:r>
            <w:r w:rsidRPr="00FE059F">
              <w:rPr>
                <w:rFonts w:ascii="宋体" w:hAnsi="宋体" w:cs="Arial"/>
                <w:bCs/>
                <w:sz w:val="20"/>
                <w:szCs w:val="20"/>
              </w:rPr>
              <w:t>0</w:t>
            </w:r>
          </w:p>
        </w:tc>
        <w:tc>
          <w:tcPr>
            <w:tcW w:w="1833" w:type="dxa"/>
          </w:tcPr>
          <w:p w14:paraId="7E9B770F" w14:textId="40A27672" w:rsidR="00490AE8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</w:rPr>
              <w:t>2</w:t>
            </w:r>
            <w:r w:rsidR="008B790E">
              <w:rPr>
                <w:rFonts w:ascii="宋体" w:hAnsi="宋体" w:cs="Arial"/>
                <w:b/>
                <w:sz w:val="20"/>
                <w:szCs w:val="20"/>
              </w:rPr>
              <w:t>5</w:t>
            </w:r>
            <w:r>
              <w:rPr>
                <w:rFonts w:ascii="宋体" w:hAnsi="宋体" w:cs="Arial"/>
                <w:b/>
                <w:sz w:val="20"/>
                <w:szCs w:val="20"/>
              </w:rPr>
              <w:t>0</w:t>
            </w:r>
          </w:p>
        </w:tc>
      </w:tr>
      <w:tr w:rsidR="00490AE8" w14:paraId="1263DAA6" w14:textId="77777777" w:rsidTr="0022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right w:val="none" w:sz="0" w:space="0" w:color="auto"/>
            </w:tcBorders>
          </w:tcPr>
          <w:p w14:paraId="2862E81B" w14:textId="50485867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 w:val="0"/>
                <w:sz w:val="20"/>
                <w:szCs w:val="20"/>
              </w:rPr>
              <w:t>冠军奖</w:t>
            </w:r>
          </w:p>
        </w:tc>
        <w:tc>
          <w:tcPr>
            <w:tcW w:w="2143" w:type="dxa"/>
          </w:tcPr>
          <w:p w14:paraId="14FEF7B8" w14:textId="21C7078D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京东卡1</w:t>
            </w:r>
          </w:p>
        </w:tc>
        <w:tc>
          <w:tcPr>
            <w:tcW w:w="2149" w:type="dxa"/>
          </w:tcPr>
          <w:p w14:paraId="756F2BC5" w14:textId="770D098F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004" w:type="dxa"/>
          </w:tcPr>
          <w:p w14:paraId="44EF2E36" w14:textId="24FF7B87" w:rsidR="00490AE8" w:rsidRPr="00FE059F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/>
                <w:sz w:val="20"/>
                <w:szCs w:val="20"/>
              </w:rPr>
              <w:t>3</w:t>
            </w:r>
            <w:r w:rsidRPr="00FE059F">
              <w:rPr>
                <w:rFonts w:ascii="宋体" w:hAnsi="宋体" w:cs="Arial"/>
                <w:bCs/>
                <w:sz w:val="20"/>
                <w:szCs w:val="20"/>
              </w:rPr>
              <w:t>00</w:t>
            </w:r>
          </w:p>
        </w:tc>
        <w:tc>
          <w:tcPr>
            <w:tcW w:w="1833" w:type="dxa"/>
          </w:tcPr>
          <w:p w14:paraId="26CC9B05" w14:textId="011DDFB8" w:rsidR="00490AE8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</w:rPr>
              <w:t>6</w:t>
            </w:r>
            <w:r>
              <w:rPr>
                <w:rFonts w:ascii="宋体" w:hAnsi="宋体" w:cs="Arial"/>
                <w:b/>
                <w:sz w:val="20"/>
                <w:szCs w:val="20"/>
              </w:rPr>
              <w:t>00</w:t>
            </w:r>
          </w:p>
        </w:tc>
      </w:tr>
      <w:tr w:rsidR="00490AE8" w14:paraId="2A32D908" w14:textId="77777777" w:rsidTr="00223F3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right w:val="none" w:sz="0" w:space="0" w:color="auto"/>
            </w:tcBorders>
          </w:tcPr>
          <w:p w14:paraId="1BC7BEE4" w14:textId="3988EB96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Cs w:val="0"/>
                <w:sz w:val="20"/>
                <w:szCs w:val="20"/>
              </w:rPr>
              <w:t>亚军奖</w:t>
            </w:r>
          </w:p>
        </w:tc>
        <w:tc>
          <w:tcPr>
            <w:tcW w:w="2143" w:type="dxa"/>
          </w:tcPr>
          <w:p w14:paraId="77D9D3BB" w14:textId="6B798217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京东卡2</w:t>
            </w:r>
          </w:p>
        </w:tc>
        <w:tc>
          <w:tcPr>
            <w:tcW w:w="2149" w:type="dxa"/>
          </w:tcPr>
          <w:p w14:paraId="58F2E73A" w14:textId="1472169A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14:paraId="799D70F6" w14:textId="12C474D4" w:rsidR="00490AE8" w:rsidRPr="00FE059F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FE059F">
              <w:rPr>
                <w:rFonts w:ascii="宋体" w:hAnsi="宋体" w:cs="Arial"/>
                <w:bCs/>
                <w:sz w:val="20"/>
                <w:szCs w:val="20"/>
              </w:rPr>
              <w:t>200</w:t>
            </w:r>
          </w:p>
        </w:tc>
        <w:tc>
          <w:tcPr>
            <w:tcW w:w="1833" w:type="dxa"/>
          </w:tcPr>
          <w:p w14:paraId="280385DB" w14:textId="66D2ED25" w:rsidR="00490AE8" w:rsidRDefault="00490AE8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</w:rPr>
              <w:t>8</w:t>
            </w:r>
            <w:r>
              <w:rPr>
                <w:rFonts w:ascii="宋体" w:hAnsi="宋体" w:cs="Arial"/>
                <w:b/>
                <w:sz w:val="20"/>
                <w:szCs w:val="20"/>
              </w:rPr>
              <w:t>00</w:t>
            </w:r>
          </w:p>
        </w:tc>
      </w:tr>
      <w:tr w:rsidR="00490AE8" w14:paraId="62502744" w14:textId="77777777" w:rsidTr="0022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right w:val="none" w:sz="0" w:space="0" w:color="auto"/>
            </w:tcBorders>
          </w:tcPr>
          <w:p w14:paraId="608FF35B" w14:textId="5B4B4C94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 w:val="0"/>
                <w:sz w:val="20"/>
                <w:szCs w:val="20"/>
              </w:rPr>
              <w:t>参与奖</w:t>
            </w:r>
          </w:p>
        </w:tc>
        <w:tc>
          <w:tcPr>
            <w:tcW w:w="2143" w:type="dxa"/>
          </w:tcPr>
          <w:p w14:paraId="64AE4BDC" w14:textId="6EA39CAF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盲盒</w:t>
            </w:r>
          </w:p>
        </w:tc>
        <w:tc>
          <w:tcPr>
            <w:tcW w:w="2149" w:type="dxa"/>
          </w:tcPr>
          <w:p w14:paraId="0D77C254" w14:textId="7A9C9934" w:rsidR="00490AE8" w:rsidRPr="00490AE8" w:rsidRDefault="00490AE8" w:rsidP="00223F3C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 w:rsidRPr="00490AE8">
              <w:rPr>
                <w:rFonts w:ascii="宋体" w:hAnsi="宋体" w:cs="Arial" w:hint="eastAsia"/>
                <w:bCs/>
                <w:sz w:val="20"/>
                <w:szCs w:val="20"/>
              </w:rPr>
              <w:t>-</w:t>
            </w:r>
          </w:p>
        </w:tc>
        <w:tc>
          <w:tcPr>
            <w:tcW w:w="2004" w:type="dxa"/>
          </w:tcPr>
          <w:p w14:paraId="4666D9F2" w14:textId="7D489CBB" w:rsidR="00490AE8" w:rsidRPr="00FE059F" w:rsidRDefault="00CB5342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/>
                <w:bCs/>
                <w:sz w:val="20"/>
                <w:szCs w:val="20"/>
              </w:rPr>
              <w:t>8</w:t>
            </w:r>
            <w:r w:rsidR="00490AE8" w:rsidRPr="00FE059F">
              <w:rPr>
                <w:rFonts w:ascii="宋体" w:hAnsi="宋体" w:cs="Arial"/>
                <w:bCs/>
                <w:sz w:val="20"/>
                <w:szCs w:val="20"/>
              </w:rPr>
              <w:t>00</w:t>
            </w:r>
          </w:p>
        </w:tc>
        <w:tc>
          <w:tcPr>
            <w:tcW w:w="1833" w:type="dxa"/>
          </w:tcPr>
          <w:p w14:paraId="72C3F30D" w14:textId="6E7E89B3" w:rsidR="00490AE8" w:rsidRDefault="00CB5342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/>
                <w:b/>
                <w:sz w:val="20"/>
                <w:szCs w:val="20"/>
              </w:rPr>
              <w:t>8</w:t>
            </w:r>
            <w:r w:rsidR="00490AE8">
              <w:rPr>
                <w:rFonts w:ascii="宋体" w:hAnsi="宋体" w:cs="Arial"/>
                <w:b/>
                <w:sz w:val="20"/>
                <w:szCs w:val="20"/>
              </w:rPr>
              <w:t>00</w:t>
            </w:r>
          </w:p>
        </w:tc>
      </w:tr>
      <w:tr w:rsidR="00CA0E92" w14:paraId="02152C25" w14:textId="77777777" w:rsidTr="00223F3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60CDCAEF" w14:textId="3CC72A91" w:rsidR="00CA0E92" w:rsidRPr="00490AE8" w:rsidRDefault="00CA0E92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易拉宝海报</w:t>
            </w:r>
          </w:p>
        </w:tc>
        <w:tc>
          <w:tcPr>
            <w:tcW w:w="2143" w:type="dxa"/>
          </w:tcPr>
          <w:p w14:paraId="51EF0F6F" w14:textId="24DC7114" w:rsidR="00CA0E92" w:rsidRPr="00490AE8" w:rsidRDefault="00CA0E92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易拉宝</w:t>
            </w:r>
          </w:p>
        </w:tc>
        <w:tc>
          <w:tcPr>
            <w:tcW w:w="2149" w:type="dxa"/>
          </w:tcPr>
          <w:p w14:paraId="5B3002A5" w14:textId="3FB8C281" w:rsidR="00CA0E92" w:rsidRPr="00490AE8" w:rsidRDefault="00CA0E92" w:rsidP="00223F3C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04" w:type="dxa"/>
          </w:tcPr>
          <w:p w14:paraId="5BE24E4E" w14:textId="2E0AA0B0" w:rsidR="00CA0E92" w:rsidRPr="00FE059F" w:rsidRDefault="00CA0E92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Cs/>
                <w:sz w:val="20"/>
                <w:szCs w:val="20"/>
              </w:rPr>
            </w:pPr>
            <w:r>
              <w:rPr>
                <w:rFonts w:ascii="宋体" w:hAnsi="宋体" w:cs="Arial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14:paraId="13E2E26D" w14:textId="2BA5A16C" w:rsidR="00CA0E92" w:rsidRDefault="00CA0E92" w:rsidP="00223F3C">
            <w:pPr>
              <w:adjustRightInd w:val="0"/>
              <w:snapToGrid w:val="0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sz w:val="20"/>
                <w:szCs w:val="20"/>
              </w:rPr>
              <w:t>1</w:t>
            </w:r>
            <w:r>
              <w:rPr>
                <w:rFonts w:ascii="宋体" w:hAnsi="宋体" w:cs="Arial"/>
                <w:b/>
                <w:sz w:val="20"/>
                <w:szCs w:val="20"/>
              </w:rPr>
              <w:t>20</w:t>
            </w:r>
          </w:p>
        </w:tc>
      </w:tr>
      <w:tr w:rsidR="00FE059F" w14:paraId="15C96D33" w14:textId="77777777" w:rsidTr="0022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4"/>
          </w:tcPr>
          <w:p w14:paraId="30F9EF15" w14:textId="0DA12D63" w:rsidR="00FE059F" w:rsidRPr="00FE059F" w:rsidRDefault="00FE059F" w:rsidP="00223F3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Arial"/>
                <w:bCs w:val="0"/>
                <w:sz w:val="20"/>
                <w:szCs w:val="20"/>
              </w:rPr>
            </w:pPr>
            <w:r w:rsidRPr="00FE059F">
              <w:rPr>
                <w:rFonts w:ascii="宋体" w:hAnsi="宋体" w:cs="Arial" w:hint="eastAsia"/>
                <w:bCs w:val="0"/>
                <w:sz w:val="20"/>
                <w:szCs w:val="20"/>
              </w:rPr>
              <w:t>合计</w:t>
            </w:r>
          </w:p>
        </w:tc>
        <w:tc>
          <w:tcPr>
            <w:tcW w:w="1833" w:type="dxa"/>
          </w:tcPr>
          <w:p w14:paraId="7F55B338" w14:textId="461E7897" w:rsidR="00FE059F" w:rsidRDefault="003313B5" w:rsidP="00223F3C">
            <w:pPr>
              <w:adjustRightInd w:val="0"/>
              <w:snapToGrid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Arial"/>
                <w:b/>
                <w:sz w:val="20"/>
                <w:szCs w:val="20"/>
              </w:rPr>
            </w:pPr>
            <w:r>
              <w:rPr>
                <w:rFonts w:ascii="宋体" w:hAnsi="宋体" w:cs="Arial"/>
                <w:b/>
                <w:sz w:val="20"/>
                <w:szCs w:val="20"/>
              </w:rPr>
              <w:t>5</w:t>
            </w:r>
            <w:r w:rsidR="00CB5342">
              <w:rPr>
                <w:rFonts w:ascii="宋体" w:hAnsi="宋体" w:cs="Arial"/>
                <w:b/>
                <w:sz w:val="20"/>
                <w:szCs w:val="20"/>
              </w:rPr>
              <w:t>5</w:t>
            </w:r>
            <w:r w:rsidR="00CA0E92">
              <w:rPr>
                <w:rFonts w:ascii="宋体" w:hAnsi="宋体" w:cs="Arial"/>
                <w:b/>
                <w:sz w:val="20"/>
                <w:szCs w:val="20"/>
              </w:rPr>
              <w:t>2</w:t>
            </w:r>
            <w:r w:rsidR="008B790E">
              <w:rPr>
                <w:rFonts w:ascii="宋体" w:hAnsi="宋体" w:cs="Arial"/>
                <w:b/>
                <w:sz w:val="20"/>
                <w:szCs w:val="20"/>
              </w:rPr>
              <w:t>0</w:t>
            </w:r>
          </w:p>
        </w:tc>
      </w:tr>
    </w:tbl>
    <w:p w14:paraId="2409ED1E" w14:textId="099A0A27" w:rsidR="002F4045" w:rsidRDefault="002D324C" w:rsidP="00223F3C">
      <w:pPr>
        <w:spacing w:line="276" w:lineRule="auto"/>
        <w:rPr>
          <w:rFonts w:ascii="宋体" w:hAnsi="宋体" w:cs="Arial"/>
          <w:b/>
          <w:bCs/>
          <w:sz w:val="20"/>
          <w:szCs w:val="20"/>
        </w:rPr>
      </w:pPr>
      <w:r>
        <w:rPr>
          <w:rFonts w:ascii="宋体" w:hAnsi="宋体" w:cs="Arial" w:hint="eastAsia"/>
          <w:b/>
          <w:bCs/>
          <w:sz w:val="20"/>
          <w:szCs w:val="20"/>
        </w:rPr>
        <w:t>九</w:t>
      </w:r>
      <w:r w:rsidR="00FF0B27">
        <w:rPr>
          <w:rFonts w:ascii="宋体" w:hAnsi="宋体" w:cs="Arial" w:hint="eastAsia"/>
          <w:b/>
          <w:bCs/>
          <w:sz w:val="20"/>
          <w:szCs w:val="20"/>
        </w:rPr>
        <w:t>、联络窗口</w:t>
      </w:r>
    </w:p>
    <w:p w14:paraId="486202B8" w14:textId="51C5B837" w:rsidR="003C72A7" w:rsidRDefault="00FE059F" w:rsidP="00112238">
      <w:pPr>
        <w:spacing w:line="360" w:lineRule="auto"/>
        <w:ind w:leftChars="200" w:left="420"/>
        <w:rPr>
          <w:rFonts w:ascii="宋体" w:hAnsi="宋体" w:cs="Arial" w:hint="eastAsia"/>
          <w:bCs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>组织规划部：</w:t>
      </w:r>
      <w:r w:rsidR="004F2C5B">
        <w:rPr>
          <w:rFonts w:ascii="宋体" w:hAnsi="宋体" w:cs="Arial" w:hint="eastAsia"/>
          <w:bCs/>
          <w:sz w:val="20"/>
          <w:szCs w:val="20"/>
        </w:rPr>
        <w:t>冯美玲</w:t>
      </w:r>
      <w:r w:rsidR="00FF0B27">
        <w:rPr>
          <w:rFonts w:ascii="宋体" w:hAnsi="宋体" w:cs="Arial" w:hint="eastAsia"/>
          <w:bCs/>
          <w:sz w:val="20"/>
          <w:szCs w:val="20"/>
        </w:rPr>
        <w:t xml:space="preserve">   电话：</w:t>
      </w:r>
      <w:r w:rsidR="004F2C5B">
        <w:rPr>
          <w:rFonts w:ascii="宋体" w:hAnsi="宋体" w:cs="Arial"/>
          <w:bCs/>
          <w:sz w:val="20"/>
          <w:szCs w:val="20"/>
        </w:rPr>
        <w:t>18800355969</w:t>
      </w:r>
      <w:r w:rsidR="00FF0B27">
        <w:rPr>
          <w:rFonts w:ascii="宋体" w:hAnsi="宋体" w:cs="Arial" w:hint="eastAsia"/>
          <w:bCs/>
          <w:sz w:val="20"/>
          <w:szCs w:val="20"/>
        </w:rPr>
        <w:t xml:space="preserve">  邮箱：</w:t>
      </w:r>
      <w:hyperlink r:id="rId9" w:history="1">
        <w:r w:rsidR="004F2C5B" w:rsidRPr="00AA2F8B">
          <w:rPr>
            <w:rStyle w:val="af"/>
            <w:rFonts w:ascii="宋体" w:hAnsi="宋体" w:cs="Arial" w:hint="eastAsia"/>
            <w:bCs/>
            <w:sz w:val="20"/>
            <w:szCs w:val="20"/>
          </w:rPr>
          <w:t>fengmeiling@fineex.com</w:t>
        </w:r>
      </w:hyperlink>
    </w:p>
    <w:p w14:paraId="25BF2B18" w14:textId="73BD37F6" w:rsidR="003C72A7" w:rsidRPr="003C72A7" w:rsidRDefault="003C72A7">
      <w:pPr>
        <w:spacing w:line="360" w:lineRule="auto"/>
        <w:ind w:leftChars="200" w:left="420"/>
        <w:rPr>
          <w:rFonts w:ascii="宋体" w:hAnsi="宋体" w:cs="Arial"/>
          <w:b/>
          <w:sz w:val="20"/>
          <w:szCs w:val="20"/>
        </w:rPr>
      </w:pPr>
      <w:r>
        <w:rPr>
          <w:rFonts w:ascii="宋体" w:hAnsi="宋体" w:cs="Arial" w:hint="eastAsia"/>
          <w:bCs/>
          <w:sz w:val="20"/>
          <w:szCs w:val="20"/>
        </w:rPr>
        <w:t xml:space="preserve"> </w:t>
      </w:r>
      <w:r>
        <w:rPr>
          <w:rFonts w:ascii="宋体" w:hAnsi="宋体" w:cs="Arial"/>
          <w:bCs/>
          <w:sz w:val="20"/>
          <w:szCs w:val="20"/>
        </w:rPr>
        <w:t xml:space="preserve">                                                 </w:t>
      </w:r>
      <w:r>
        <w:rPr>
          <w:rFonts w:ascii="宋体" w:hAnsi="宋体" w:cs="Arial" w:hint="eastAsia"/>
          <w:bCs/>
          <w:sz w:val="20"/>
          <w:szCs w:val="20"/>
        </w:rPr>
        <w:t xml:space="preserve"> </w:t>
      </w:r>
      <w:r>
        <w:rPr>
          <w:rFonts w:ascii="宋体" w:hAnsi="宋体" w:cs="Arial"/>
          <w:bCs/>
          <w:sz w:val="20"/>
          <w:szCs w:val="20"/>
        </w:rPr>
        <w:t xml:space="preserve">                   </w:t>
      </w:r>
      <w:r w:rsidRPr="003C72A7">
        <w:rPr>
          <w:rFonts w:ascii="宋体" w:hAnsi="宋体" w:cs="Arial" w:hint="eastAsia"/>
          <w:b/>
          <w:sz w:val="20"/>
          <w:szCs w:val="20"/>
        </w:rPr>
        <w:t>人事行政中心组织规划部</w:t>
      </w:r>
    </w:p>
    <w:p w14:paraId="359D37EE" w14:textId="361D944A" w:rsidR="003C72A7" w:rsidRPr="00223F3C" w:rsidRDefault="003C72A7" w:rsidP="00223F3C">
      <w:pPr>
        <w:spacing w:line="360" w:lineRule="auto"/>
        <w:ind w:leftChars="200" w:left="420"/>
        <w:rPr>
          <w:rFonts w:ascii="宋体" w:hAnsi="宋体" w:cs="Arial" w:hint="eastAsia"/>
          <w:b/>
          <w:sz w:val="20"/>
          <w:szCs w:val="20"/>
        </w:rPr>
      </w:pPr>
      <w:r w:rsidRPr="003C72A7">
        <w:rPr>
          <w:rFonts w:ascii="宋体" w:hAnsi="宋体" w:cs="Arial" w:hint="eastAsia"/>
          <w:b/>
          <w:sz w:val="20"/>
          <w:szCs w:val="20"/>
        </w:rPr>
        <w:t xml:space="preserve"> </w:t>
      </w:r>
      <w:r w:rsidRPr="003C72A7">
        <w:rPr>
          <w:rFonts w:ascii="宋体" w:hAnsi="宋体" w:cs="Arial"/>
          <w:b/>
          <w:sz w:val="20"/>
          <w:szCs w:val="20"/>
        </w:rPr>
        <w:t xml:space="preserve">                                                                 </w:t>
      </w:r>
      <w:r>
        <w:rPr>
          <w:rFonts w:ascii="宋体" w:hAnsi="宋体" w:cs="Arial"/>
          <w:b/>
          <w:sz w:val="20"/>
          <w:szCs w:val="20"/>
        </w:rPr>
        <w:t xml:space="preserve">       </w:t>
      </w:r>
      <w:r w:rsidRPr="003C72A7">
        <w:rPr>
          <w:rFonts w:ascii="宋体" w:hAnsi="宋体" w:cs="Arial"/>
          <w:b/>
          <w:sz w:val="20"/>
          <w:szCs w:val="20"/>
        </w:rPr>
        <w:t>2021</w:t>
      </w:r>
      <w:r w:rsidRPr="003C72A7">
        <w:rPr>
          <w:rFonts w:ascii="宋体" w:hAnsi="宋体" w:cs="Arial" w:hint="eastAsia"/>
          <w:b/>
          <w:sz w:val="20"/>
          <w:szCs w:val="20"/>
        </w:rPr>
        <w:t>年7月1</w:t>
      </w:r>
      <w:r w:rsidR="004E3901">
        <w:rPr>
          <w:rFonts w:ascii="宋体" w:hAnsi="宋体" w:cs="Arial"/>
          <w:b/>
          <w:sz w:val="20"/>
          <w:szCs w:val="20"/>
        </w:rPr>
        <w:t>9</w:t>
      </w:r>
      <w:r w:rsidRPr="003C72A7">
        <w:rPr>
          <w:rFonts w:ascii="宋体" w:hAnsi="宋体" w:cs="Arial" w:hint="eastAsia"/>
          <w:b/>
          <w:sz w:val="20"/>
          <w:szCs w:val="20"/>
        </w:rPr>
        <w:t>日</w:t>
      </w:r>
    </w:p>
    <w:p w14:paraId="7B2ED029" w14:textId="5607156B" w:rsidR="00C35EF2" w:rsidRPr="003C72A7" w:rsidRDefault="00C35EF2" w:rsidP="00C35EF2">
      <w:pPr>
        <w:spacing w:line="360" w:lineRule="auto"/>
        <w:rPr>
          <w:rFonts w:ascii="宋体" w:hAnsi="宋体" w:cs="Arial"/>
          <w:b/>
          <w:sz w:val="20"/>
          <w:szCs w:val="20"/>
        </w:rPr>
      </w:pPr>
      <w:r w:rsidRPr="003C72A7">
        <w:rPr>
          <w:rFonts w:ascii="宋体" w:hAnsi="宋体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5C244" wp14:editId="76B0B0D1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057900" cy="7620"/>
                <wp:effectExtent l="38100" t="38100" r="76200" b="87630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4EA30" id="Line 5" o:spid="_x0000_s1026" style="position:absolute;left:0;text-align:left;flip: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5.8pt,17.6pt" to="902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" strokecolor="gray [1629]" strokeweight="2pt">
                <v:shadow on="t" color="black" opacity="24903f" origin=",.5" offset="0,.55556mm"/>
                <w10:wrap type="square" anchorx="margin"/>
              </v:line>
            </w:pict>
          </mc:Fallback>
        </mc:AlternateContent>
      </w:r>
      <w:r w:rsidR="003C72A7" w:rsidRPr="003C72A7">
        <w:rPr>
          <w:rFonts w:ascii="宋体" w:hAnsi="宋体" w:cs="Arial" w:hint="eastAsia"/>
          <w:b/>
          <w:sz w:val="20"/>
          <w:szCs w:val="20"/>
        </w:rPr>
        <w:t>主题词：文化活动 健康赛</w:t>
      </w:r>
    </w:p>
    <w:p w14:paraId="5301F3DC" w14:textId="46E2E102" w:rsidR="00C35EF2" w:rsidRPr="003C72A7" w:rsidRDefault="00C35EF2" w:rsidP="00C35EF2">
      <w:pPr>
        <w:spacing w:line="360" w:lineRule="auto"/>
        <w:rPr>
          <w:rFonts w:ascii="宋体" w:hAnsi="宋体" w:cs="Arial"/>
          <w:b/>
          <w:sz w:val="20"/>
          <w:szCs w:val="20"/>
        </w:rPr>
      </w:pPr>
      <w:r w:rsidRPr="003C72A7">
        <w:rPr>
          <w:rFonts w:ascii="宋体" w:hAnsi="宋体" w:cs="Arial" w:hint="eastAsia"/>
          <w:b/>
          <w:sz w:val="20"/>
          <w:szCs w:val="20"/>
        </w:rPr>
        <w:t>主送：总部全体人员</w:t>
      </w:r>
    </w:p>
    <w:p w14:paraId="456B0BE2" w14:textId="4A6E55BA" w:rsidR="003C72A7" w:rsidRPr="00C35EF2" w:rsidRDefault="00C35EF2" w:rsidP="00C35EF2">
      <w:pPr>
        <w:spacing w:line="360" w:lineRule="auto"/>
        <w:rPr>
          <w:rFonts w:ascii="宋体" w:hAnsi="宋体" w:cs="Arial"/>
          <w:b/>
          <w:sz w:val="20"/>
          <w:szCs w:val="20"/>
        </w:rPr>
      </w:pPr>
      <w:r w:rsidRPr="003C72A7">
        <w:rPr>
          <w:rFonts w:ascii="宋体" w:hAnsi="宋体" w:cs="Arial" w:hint="eastAsia"/>
          <w:b/>
          <w:sz w:val="20"/>
          <w:szCs w:val="20"/>
        </w:rPr>
        <w:t>报送：李总 肖总</w:t>
      </w:r>
      <w:r w:rsidR="003C72A7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6CDF2" wp14:editId="1EE54C8A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057900" cy="7620"/>
                <wp:effectExtent l="38100" t="38100" r="76200" b="876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0039" id="Line 5" o:spid="_x0000_s1026" style="position:absolute;left:0;text-align:left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5.8pt,16.3pt" to="902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" strokecolor="gray [16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sectPr w:rsidR="003C72A7" w:rsidRPr="00C35EF2">
      <w:headerReference w:type="default" r:id="rId10"/>
      <w:footerReference w:type="even" r:id="rId11"/>
      <w:pgSz w:w="11906" w:h="16838"/>
      <w:pgMar w:top="709" w:right="1134" w:bottom="567" w:left="1134" w:header="0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73B0" w14:textId="77777777" w:rsidR="00DF6C55" w:rsidRDefault="00DF6C55">
      <w:r>
        <w:separator/>
      </w:r>
    </w:p>
  </w:endnote>
  <w:endnote w:type="continuationSeparator" w:id="0">
    <w:p w14:paraId="1F67F0A4" w14:textId="77777777" w:rsidR="00DF6C55" w:rsidRDefault="00DF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AA0A" w14:textId="77777777" w:rsidR="002F4045" w:rsidRDefault="00FF0B27">
    <w:pPr>
      <w:pStyle w:val="a7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374432DA" w14:textId="77777777" w:rsidR="002F4045" w:rsidRDefault="002F4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31B8" w14:textId="77777777" w:rsidR="00DF6C55" w:rsidRDefault="00DF6C55">
      <w:r>
        <w:separator/>
      </w:r>
    </w:p>
  </w:footnote>
  <w:footnote w:type="continuationSeparator" w:id="0">
    <w:p w14:paraId="2C3257A4" w14:textId="77777777" w:rsidR="00DF6C55" w:rsidRDefault="00DF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8F8A" w14:textId="77777777" w:rsidR="002F4045" w:rsidRDefault="002F4045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2A6A4"/>
    <w:multiLevelType w:val="singleLevel"/>
    <w:tmpl w:val="3A72A6A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028"/>
    <w:rsid w:val="00013847"/>
    <w:rsid w:val="00020641"/>
    <w:rsid w:val="00020E93"/>
    <w:rsid w:val="000251A8"/>
    <w:rsid w:val="00027229"/>
    <w:rsid w:val="000316B9"/>
    <w:rsid w:val="0003250A"/>
    <w:rsid w:val="00035989"/>
    <w:rsid w:val="00036064"/>
    <w:rsid w:val="0003772F"/>
    <w:rsid w:val="00037C21"/>
    <w:rsid w:val="000419F2"/>
    <w:rsid w:val="00050E49"/>
    <w:rsid w:val="000513B1"/>
    <w:rsid w:val="00051630"/>
    <w:rsid w:val="000529CA"/>
    <w:rsid w:val="00062911"/>
    <w:rsid w:val="00067025"/>
    <w:rsid w:val="00067256"/>
    <w:rsid w:val="000705C3"/>
    <w:rsid w:val="00071326"/>
    <w:rsid w:val="00071E96"/>
    <w:rsid w:val="00072805"/>
    <w:rsid w:val="000753F9"/>
    <w:rsid w:val="000853F6"/>
    <w:rsid w:val="000861B4"/>
    <w:rsid w:val="00086AEF"/>
    <w:rsid w:val="00090030"/>
    <w:rsid w:val="000903E0"/>
    <w:rsid w:val="00094EDD"/>
    <w:rsid w:val="00095B43"/>
    <w:rsid w:val="00097CE2"/>
    <w:rsid w:val="000A01FA"/>
    <w:rsid w:val="000A1B54"/>
    <w:rsid w:val="000A39CB"/>
    <w:rsid w:val="000A5F10"/>
    <w:rsid w:val="000A78AF"/>
    <w:rsid w:val="000B1BC9"/>
    <w:rsid w:val="000B206E"/>
    <w:rsid w:val="000B67F4"/>
    <w:rsid w:val="000C45ED"/>
    <w:rsid w:val="000C6290"/>
    <w:rsid w:val="000C695B"/>
    <w:rsid w:val="000D0015"/>
    <w:rsid w:val="000D5E69"/>
    <w:rsid w:val="000D6813"/>
    <w:rsid w:val="000E1374"/>
    <w:rsid w:val="000E2DDB"/>
    <w:rsid w:val="000E31E0"/>
    <w:rsid w:val="000E3538"/>
    <w:rsid w:val="000F0A9E"/>
    <w:rsid w:val="000F7F3F"/>
    <w:rsid w:val="00102D24"/>
    <w:rsid w:val="00105201"/>
    <w:rsid w:val="00106684"/>
    <w:rsid w:val="001105E0"/>
    <w:rsid w:val="00111778"/>
    <w:rsid w:val="00112238"/>
    <w:rsid w:val="00123CBC"/>
    <w:rsid w:val="0012654D"/>
    <w:rsid w:val="00131BD2"/>
    <w:rsid w:val="001342F0"/>
    <w:rsid w:val="00134EC8"/>
    <w:rsid w:val="00135E38"/>
    <w:rsid w:val="00140841"/>
    <w:rsid w:val="00142275"/>
    <w:rsid w:val="00143BA3"/>
    <w:rsid w:val="0014798E"/>
    <w:rsid w:val="001515F1"/>
    <w:rsid w:val="00154021"/>
    <w:rsid w:val="00156847"/>
    <w:rsid w:val="001614C2"/>
    <w:rsid w:val="00161632"/>
    <w:rsid w:val="00163F72"/>
    <w:rsid w:val="001655EB"/>
    <w:rsid w:val="001707FA"/>
    <w:rsid w:val="00172A27"/>
    <w:rsid w:val="00175E26"/>
    <w:rsid w:val="001806CB"/>
    <w:rsid w:val="00185CB9"/>
    <w:rsid w:val="00191DF8"/>
    <w:rsid w:val="00192737"/>
    <w:rsid w:val="001A0894"/>
    <w:rsid w:val="001A112A"/>
    <w:rsid w:val="001A1B3D"/>
    <w:rsid w:val="001A20C6"/>
    <w:rsid w:val="001A432D"/>
    <w:rsid w:val="001A5EDA"/>
    <w:rsid w:val="001A6181"/>
    <w:rsid w:val="001A6972"/>
    <w:rsid w:val="001B140D"/>
    <w:rsid w:val="001B27A6"/>
    <w:rsid w:val="001B3A89"/>
    <w:rsid w:val="001C0812"/>
    <w:rsid w:val="001C152E"/>
    <w:rsid w:val="001C39FA"/>
    <w:rsid w:val="001C3A51"/>
    <w:rsid w:val="001D2572"/>
    <w:rsid w:val="001D3EA6"/>
    <w:rsid w:val="001D4B20"/>
    <w:rsid w:val="001D64DA"/>
    <w:rsid w:val="001E0A7A"/>
    <w:rsid w:val="001E7093"/>
    <w:rsid w:val="001F0B5F"/>
    <w:rsid w:val="001F20DE"/>
    <w:rsid w:val="001F32F7"/>
    <w:rsid w:val="001F6A66"/>
    <w:rsid w:val="002021A4"/>
    <w:rsid w:val="0020223F"/>
    <w:rsid w:val="00203446"/>
    <w:rsid w:val="00213C79"/>
    <w:rsid w:val="0021496E"/>
    <w:rsid w:val="002158BB"/>
    <w:rsid w:val="00223F3C"/>
    <w:rsid w:val="002256A8"/>
    <w:rsid w:val="00230707"/>
    <w:rsid w:val="002347B2"/>
    <w:rsid w:val="00234CCA"/>
    <w:rsid w:val="00241E7C"/>
    <w:rsid w:val="00242C40"/>
    <w:rsid w:val="00247FA1"/>
    <w:rsid w:val="0025005F"/>
    <w:rsid w:val="002524F8"/>
    <w:rsid w:val="00255008"/>
    <w:rsid w:val="00260232"/>
    <w:rsid w:val="0026079A"/>
    <w:rsid w:val="002625F3"/>
    <w:rsid w:val="00264D6E"/>
    <w:rsid w:val="0026734B"/>
    <w:rsid w:val="0027344C"/>
    <w:rsid w:val="00276780"/>
    <w:rsid w:val="00280DBD"/>
    <w:rsid w:val="00281682"/>
    <w:rsid w:val="002837DE"/>
    <w:rsid w:val="00286678"/>
    <w:rsid w:val="00286F84"/>
    <w:rsid w:val="00287EE6"/>
    <w:rsid w:val="00297B96"/>
    <w:rsid w:val="002A5EBD"/>
    <w:rsid w:val="002B3DE7"/>
    <w:rsid w:val="002B4EE9"/>
    <w:rsid w:val="002B5E02"/>
    <w:rsid w:val="002C2247"/>
    <w:rsid w:val="002C2ADB"/>
    <w:rsid w:val="002C2FB1"/>
    <w:rsid w:val="002C47D6"/>
    <w:rsid w:val="002C5466"/>
    <w:rsid w:val="002D0605"/>
    <w:rsid w:val="002D324C"/>
    <w:rsid w:val="002E290B"/>
    <w:rsid w:val="002E3AEA"/>
    <w:rsid w:val="002F02B0"/>
    <w:rsid w:val="002F270B"/>
    <w:rsid w:val="002F4045"/>
    <w:rsid w:val="002F51CB"/>
    <w:rsid w:val="00300DB4"/>
    <w:rsid w:val="003020D2"/>
    <w:rsid w:val="003030FD"/>
    <w:rsid w:val="0031065E"/>
    <w:rsid w:val="00311E36"/>
    <w:rsid w:val="00312890"/>
    <w:rsid w:val="0031582B"/>
    <w:rsid w:val="00321C26"/>
    <w:rsid w:val="00323AD8"/>
    <w:rsid w:val="0032629A"/>
    <w:rsid w:val="003313B5"/>
    <w:rsid w:val="00333EC5"/>
    <w:rsid w:val="0033708E"/>
    <w:rsid w:val="00340473"/>
    <w:rsid w:val="0034482F"/>
    <w:rsid w:val="00347F94"/>
    <w:rsid w:val="003525A1"/>
    <w:rsid w:val="00352C12"/>
    <w:rsid w:val="00353F13"/>
    <w:rsid w:val="00357807"/>
    <w:rsid w:val="00363168"/>
    <w:rsid w:val="00371C9D"/>
    <w:rsid w:val="003732BC"/>
    <w:rsid w:val="00374475"/>
    <w:rsid w:val="003774DC"/>
    <w:rsid w:val="0038048F"/>
    <w:rsid w:val="00381A6C"/>
    <w:rsid w:val="00383E78"/>
    <w:rsid w:val="00383ED0"/>
    <w:rsid w:val="00386FC6"/>
    <w:rsid w:val="003875AD"/>
    <w:rsid w:val="00393041"/>
    <w:rsid w:val="0039476D"/>
    <w:rsid w:val="00396362"/>
    <w:rsid w:val="0039687F"/>
    <w:rsid w:val="00397450"/>
    <w:rsid w:val="003975B6"/>
    <w:rsid w:val="00397670"/>
    <w:rsid w:val="00397E73"/>
    <w:rsid w:val="003A18EC"/>
    <w:rsid w:val="003A3588"/>
    <w:rsid w:val="003B02AC"/>
    <w:rsid w:val="003B076F"/>
    <w:rsid w:val="003B157D"/>
    <w:rsid w:val="003B5A8C"/>
    <w:rsid w:val="003B688D"/>
    <w:rsid w:val="003C2569"/>
    <w:rsid w:val="003C3A79"/>
    <w:rsid w:val="003C4A66"/>
    <w:rsid w:val="003C4D95"/>
    <w:rsid w:val="003C64D4"/>
    <w:rsid w:val="003C72A7"/>
    <w:rsid w:val="003D27E0"/>
    <w:rsid w:val="003D2A3C"/>
    <w:rsid w:val="003D6B4A"/>
    <w:rsid w:val="003D7538"/>
    <w:rsid w:val="003D7774"/>
    <w:rsid w:val="003D79E0"/>
    <w:rsid w:val="003E5D88"/>
    <w:rsid w:val="003F46CA"/>
    <w:rsid w:val="003F562D"/>
    <w:rsid w:val="003F7650"/>
    <w:rsid w:val="00401FAC"/>
    <w:rsid w:val="00402368"/>
    <w:rsid w:val="00402A57"/>
    <w:rsid w:val="00404F66"/>
    <w:rsid w:val="00410E01"/>
    <w:rsid w:val="0041394E"/>
    <w:rsid w:val="00413C90"/>
    <w:rsid w:val="004142E0"/>
    <w:rsid w:val="00415175"/>
    <w:rsid w:val="004152AF"/>
    <w:rsid w:val="00417CCA"/>
    <w:rsid w:val="00422148"/>
    <w:rsid w:val="004254AE"/>
    <w:rsid w:val="00426237"/>
    <w:rsid w:val="0043075E"/>
    <w:rsid w:val="00433DBA"/>
    <w:rsid w:val="0043488A"/>
    <w:rsid w:val="00437353"/>
    <w:rsid w:val="004379AE"/>
    <w:rsid w:val="00437C67"/>
    <w:rsid w:val="00442C42"/>
    <w:rsid w:val="004440B7"/>
    <w:rsid w:val="00450C7D"/>
    <w:rsid w:val="0045415B"/>
    <w:rsid w:val="00454B37"/>
    <w:rsid w:val="00460327"/>
    <w:rsid w:val="004628CD"/>
    <w:rsid w:val="00463424"/>
    <w:rsid w:val="00464790"/>
    <w:rsid w:val="0046541F"/>
    <w:rsid w:val="00467973"/>
    <w:rsid w:val="00474B22"/>
    <w:rsid w:val="004775D5"/>
    <w:rsid w:val="00477C7D"/>
    <w:rsid w:val="00481379"/>
    <w:rsid w:val="00486626"/>
    <w:rsid w:val="00490AE8"/>
    <w:rsid w:val="00491ABC"/>
    <w:rsid w:val="00492972"/>
    <w:rsid w:val="00495959"/>
    <w:rsid w:val="00497F1A"/>
    <w:rsid w:val="004A0BC5"/>
    <w:rsid w:val="004A7687"/>
    <w:rsid w:val="004B7EE0"/>
    <w:rsid w:val="004C0EE2"/>
    <w:rsid w:val="004C1264"/>
    <w:rsid w:val="004C6073"/>
    <w:rsid w:val="004D045F"/>
    <w:rsid w:val="004D4A43"/>
    <w:rsid w:val="004E3901"/>
    <w:rsid w:val="004E39E2"/>
    <w:rsid w:val="004E4243"/>
    <w:rsid w:val="004F2C5B"/>
    <w:rsid w:val="004F3EBD"/>
    <w:rsid w:val="004F5212"/>
    <w:rsid w:val="004F528F"/>
    <w:rsid w:val="004F5961"/>
    <w:rsid w:val="00502721"/>
    <w:rsid w:val="005059E2"/>
    <w:rsid w:val="00505F38"/>
    <w:rsid w:val="0050723D"/>
    <w:rsid w:val="00510E6B"/>
    <w:rsid w:val="005145FE"/>
    <w:rsid w:val="00515EAA"/>
    <w:rsid w:val="00520D8F"/>
    <w:rsid w:val="00537978"/>
    <w:rsid w:val="00544363"/>
    <w:rsid w:val="005453ED"/>
    <w:rsid w:val="00545A92"/>
    <w:rsid w:val="005517F4"/>
    <w:rsid w:val="00553C35"/>
    <w:rsid w:val="00556C46"/>
    <w:rsid w:val="00557A5B"/>
    <w:rsid w:val="00561992"/>
    <w:rsid w:val="005628ED"/>
    <w:rsid w:val="00563FD0"/>
    <w:rsid w:val="0056439B"/>
    <w:rsid w:val="00567D07"/>
    <w:rsid w:val="00574FCF"/>
    <w:rsid w:val="00574FEA"/>
    <w:rsid w:val="00575C98"/>
    <w:rsid w:val="00575D1F"/>
    <w:rsid w:val="00581436"/>
    <w:rsid w:val="00584209"/>
    <w:rsid w:val="0058437B"/>
    <w:rsid w:val="00585CA3"/>
    <w:rsid w:val="0058635F"/>
    <w:rsid w:val="005863F9"/>
    <w:rsid w:val="00586657"/>
    <w:rsid w:val="00587327"/>
    <w:rsid w:val="00595ADF"/>
    <w:rsid w:val="0059604B"/>
    <w:rsid w:val="005A4A59"/>
    <w:rsid w:val="005A7EC2"/>
    <w:rsid w:val="005B2717"/>
    <w:rsid w:val="005B5BB9"/>
    <w:rsid w:val="005B7BD6"/>
    <w:rsid w:val="005C6321"/>
    <w:rsid w:val="005C6440"/>
    <w:rsid w:val="005C7D2D"/>
    <w:rsid w:val="005D317A"/>
    <w:rsid w:val="005D477C"/>
    <w:rsid w:val="005D4A80"/>
    <w:rsid w:val="005D5EAA"/>
    <w:rsid w:val="005E3BFE"/>
    <w:rsid w:val="005F13EC"/>
    <w:rsid w:val="005F1587"/>
    <w:rsid w:val="005F36AF"/>
    <w:rsid w:val="005F4590"/>
    <w:rsid w:val="005F4748"/>
    <w:rsid w:val="0060202C"/>
    <w:rsid w:val="006049CC"/>
    <w:rsid w:val="00606C3E"/>
    <w:rsid w:val="006113AD"/>
    <w:rsid w:val="006119AA"/>
    <w:rsid w:val="006128F6"/>
    <w:rsid w:val="00615178"/>
    <w:rsid w:val="00622001"/>
    <w:rsid w:val="0062224E"/>
    <w:rsid w:val="00625E1A"/>
    <w:rsid w:val="00626535"/>
    <w:rsid w:val="006314BE"/>
    <w:rsid w:val="00632469"/>
    <w:rsid w:val="0063533B"/>
    <w:rsid w:val="00635913"/>
    <w:rsid w:val="00641D3E"/>
    <w:rsid w:val="00643C45"/>
    <w:rsid w:val="00646C49"/>
    <w:rsid w:val="00647CF2"/>
    <w:rsid w:val="0065064C"/>
    <w:rsid w:val="00654CC3"/>
    <w:rsid w:val="0066456C"/>
    <w:rsid w:val="0066531E"/>
    <w:rsid w:val="00671FB9"/>
    <w:rsid w:val="0067223B"/>
    <w:rsid w:val="00672C5C"/>
    <w:rsid w:val="00673589"/>
    <w:rsid w:val="006752FB"/>
    <w:rsid w:val="00675939"/>
    <w:rsid w:val="006763BE"/>
    <w:rsid w:val="00677FC2"/>
    <w:rsid w:val="00680534"/>
    <w:rsid w:val="00684413"/>
    <w:rsid w:val="00684BD2"/>
    <w:rsid w:val="00692110"/>
    <w:rsid w:val="00695D6D"/>
    <w:rsid w:val="006A4F54"/>
    <w:rsid w:val="006A623C"/>
    <w:rsid w:val="006B0171"/>
    <w:rsid w:val="006B17F7"/>
    <w:rsid w:val="006B4A41"/>
    <w:rsid w:val="006C0AAF"/>
    <w:rsid w:val="006C2A8F"/>
    <w:rsid w:val="006C5C32"/>
    <w:rsid w:val="006C60E2"/>
    <w:rsid w:val="006D0F86"/>
    <w:rsid w:val="006D48B9"/>
    <w:rsid w:val="006E2C81"/>
    <w:rsid w:val="006E354E"/>
    <w:rsid w:val="006E4E03"/>
    <w:rsid w:val="006E67DB"/>
    <w:rsid w:val="006E7250"/>
    <w:rsid w:val="006E7B8F"/>
    <w:rsid w:val="00700A02"/>
    <w:rsid w:val="00701C3B"/>
    <w:rsid w:val="00704515"/>
    <w:rsid w:val="007052A3"/>
    <w:rsid w:val="00706C1F"/>
    <w:rsid w:val="00707AE3"/>
    <w:rsid w:val="00716F43"/>
    <w:rsid w:val="00720F95"/>
    <w:rsid w:val="00722DA6"/>
    <w:rsid w:val="00723825"/>
    <w:rsid w:val="0072391F"/>
    <w:rsid w:val="0072466F"/>
    <w:rsid w:val="00725C6A"/>
    <w:rsid w:val="00730910"/>
    <w:rsid w:val="007311C3"/>
    <w:rsid w:val="0073126C"/>
    <w:rsid w:val="007320D6"/>
    <w:rsid w:val="00733B80"/>
    <w:rsid w:val="0073474E"/>
    <w:rsid w:val="00736659"/>
    <w:rsid w:val="0073711D"/>
    <w:rsid w:val="0074125D"/>
    <w:rsid w:val="0074227D"/>
    <w:rsid w:val="00742A5B"/>
    <w:rsid w:val="0074443E"/>
    <w:rsid w:val="0075110E"/>
    <w:rsid w:val="007517B5"/>
    <w:rsid w:val="00753548"/>
    <w:rsid w:val="00762D98"/>
    <w:rsid w:val="0076366D"/>
    <w:rsid w:val="007639BC"/>
    <w:rsid w:val="00763C4E"/>
    <w:rsid w:val="00764608"/>
    <w:rsid w:val="00774FB9"/>
    <w:rsid w:val="0077526B"/>
    <w:rsid w:val="00775752"/>
    <w:rsid w:val="00775E46"/>
    <w:rsid w:val="007766C1"/>
    <w:rsid w:val="00777343"/>
    <w:rsid w:val="00777962"/>
    <w:rsid w:val="00781C12"/>
    <w:rsid w:val="007828F3"/>
    <w:rsid w:val="007874B1"/>
    <w:rsid w:val="007915EE"/>
    <w:rsid w:val="00792A34"/>
    <w:rsid w:val="00793DFE"/>
    <w:rsid w:val="00794733"/>
    <w:rsid w:val="00795DCE"/>
    <w:rsid w:val="007A0C07"/>
    <w:rsid w:val="007A3496"/>
    <w:rsid w:val="007B2CE9"/>
    <w:rsid w:val="007B5F76"/>
    <w:rsid w:val="007B657A"/>
    <w:rsid w:val="007C0863"/>
    <w:rsid w:val="007C17E0"/>
    <w:rsid w:val="007C3767"/>
    <w:rsid w:val="007D0B64"/>
    <w:rsid w:val="007D1A29"/>
    <w:rsid w:val="007D1B67"/>
    <w:rsid w:val="007D4F67"/>
    <w:rsid w:val="007D5D2D"/>
    <w:rsid w:val="007D792D"/>
    <w:rsid w:val="007D7DB4"/>
    <w:rsid w:val="007E25D8"/>
    <w:rsid w:val="007E37C3"/>
    <w:rsid w:val="007E5604"/>
    <w:rsid w:val="007E6FA3"/>
    <w:rsid w:val="007F044D"/>
    <w:rsid w:val="007F36E5"/>
    <w:rsid w:val="007F5CCE"/>
    <w:rsid w:val="007F5E3C"/>
    <w:rsid w:val="007F621C"/>
    <w:rsid w:val="007F63C1"/>
    <w:rsid w:val="008016B9"/>
    <w:rsid w:val="008022A6"/>
    <w:rsid w:val="0080272E"/>
    <w:rsid w:val="00803ACB"/>
    <w:rsid w:val="00810270"/>
    <w:rsid w:val="00810F10"/>
    <w:rsid w:val="00811963"/>
    <w:rsid w:val="00812D47"/>
    <w:rsid w:val="008156A3"/>
    <w:rsid w:val="00820083"/>
    <w:rsid w:val="00830824"/>
    <w:rsid w:val="008318CA"/>
    <w:rsid w:val="00837BCE"/>
    <w:rsid w:val="00845ACB"/>
    <w:rsid w:val="00850D82"/>
    <w:rsid w:val="00851E14"/>
    <w:rsid w:val="00853B06"/>
    <w:rsid w:val="008566B9"/>
    <w:rsid w:val="00861AEE"/>
    <w:rsid w:val="0086210F"/>
    <w:rsid w:val="00862D31"/>
    <w:rsid w:val="00863CCA"/>
    <w:rsid w:val="00867A63"/>
    <w:rsid w:val="00870077"/>
    <w:rsid w:val="00874000"/>
    <w:rsid w:val="008744A8"/>
    <w:rsid w:val="008753AE"/>
    <w:rsid w:val="00876E12"/>
    <w:rsid w:val="0088385D"/>
    <w:rsid w:val="00883F0B"/>
    <w:rsid w:val="008863E2"/>
    <w:rsid w:val="00886D9E"/>
    <w:rsid w:val="00886EEB"/>
    <w:rsid w:val="008968A7"/>
    <w:rsid w:val="008A6109"/>
    <w:rsid w:val="008A79D8"/>
    <w:rsid w:val="008B11C3"/>
    <w:rsid w:val="008B5701"/>
    <w:rsid w:val="008B790E"/>
    <w:rsid w:val="008B79D7"/>
    <w:rsid w:val="008B7FB0"/>
    <w:rsid w:val="008C204C"/>
    <w:rsid w:val="008C5ADF"/>
    <w:rsid w:val="008C6F92"/>
    <w:rsid w:val="008D0933"/>
    <w:rsid w:val="008D2FAE"/>
    <w:rsid w:val="008E439D"/>
    <w:rsid w:val="008E6AEE"/>
    <w:rsid w:val="008E75E0"/>
    <w:rsid w:val="008F024A"/>
    <w:rsid w:val="008F104F"/>
    <w:rsid w:val="008F12A1"/>
    <w:rsid w:val="008F39C5"/>
    <w:rsid w:val="008F6E5A"/>
    <w:rsid w:val="0090035E"/>
    <w:rsid w:val="00900BD9"/>
    <w:rsid w:val="00901DA9"/>
    <w:rsid w:val="0090513F"/>
    <w:rsid w:val="00905625"/>
    <w:rsid w:val="00907E51"/>
    <w:rsid w:val="009109A7"/>
    <w:rsid w:val="00917ED0"/>
    <w:rsid w:val="00920746"/>
    <w:rsid w:val="00921611"/>
    <w:rsid w:val="00922BFA"/>
    <w:rsid w:val="009265DB"/>
    <w:rsid w:val="009322AE"/>
    <w:rsid w:val="00933A54"/>
    <w:rsid w:val="0093511A"/>
    <w:rsid w:val="0093723D"/>
    <w:rsid w:val="009377A5"/>
    <w:rsid w:val="0095141D"/>
    <w:rsid w:val="00954F15"/>
    <w:rsid w:val="00955A57"/>
    <w:rsid w:val="00956411"/>
    <w:rsid w:val="00957FF7"/>
    <w:rsid w:val="00961CBC"/>
    <w:rsid w:val="00961CCD"/>
    <w:rsid w:val="00962527"/>
    <w:rsid w:val="00965F8A"/>
    <w:rsid w:val="00966826"/>
    <w:rsid w:val="009668F2"/>
    <w:rsid w:val="0096713C"/>
    <w:rsid w:val="009677D1"/>
    <w:rsid w:val="009713F6"/>
    <w:rsid w:val="009736A3"/>
    <w:rsid w:val="0097439C"/>
    <w:rsid w:val="00974408"/>
    <w:rsid w:val="00981108"/>
    <w:rsid w:val="009823F4"/>
    <w:rsid w:val="009871DD"/>
    <w:rsid w:val="0099117D"/>
    <w:rsid w:val="00992CAA"/>
    <w:rsid w:val="009A0554"/>
    <w:rsid w:val="009A52F4"/>
    <w:rsid w:val="009A6A94"/>
    <w:rsid w:val="009A720E"/>
    <w:rsid w:val="009A7CBF"/>
    <w:rsid w:val="009B0491"/>
    <w:rsid w:val="009B1238"/>
    <w:rsid w:val="009B43BD"/>
    <w:rsid w:val="009B74D2"/>
    <w:rsid w:val="009B7896"/>
    <w:rsid w:val="009C457E"/>
    <w:rsid w:val="009C467F"/>
    <w:rsid w:val="009C4FDD"/>
    <w:rsid w:val="009C69B6"/>
    <w:rsid w:val="009D15FC"/>
    <w:rsid w:val="009D2E41"/>
    <w:rsid w:val="009D3854"/>
    <w:rsid w:val="009E4CC8"/>
    <w:rsid w:val="009E64E3"/>
    <w:rsid w:val="009F22A2"/>
    <w:rsid w:val="009F2C52"/>
    <w:rsid w:val="009F4223"/>
    <w:rsid w:val="009F5898"/>
    <w:rsid w:val="009F77CB"/>
    <w:rsid w:val="00A023C9"/>
    <w:rsid w:val="00A042AB"/>
    <w:rsid w:val="00A05449"/>
    <w:rsid w:val="00A05A53"/>
    <w:rsid w:val="00A06490"/>
    <w:rsid w:val="00A06514"/>
    <w:rsid w:val="00A115D8"/>
    <w:rsid w:val="00A15719"/>
    <w:rsid w:val="00A1798A"/>
    <w:rsid w:val="00A272B6"/>
    <w:rsid w:val="00A34EFC"/>
    <w:rsid w:val="00A35374"/>
    <w:rsid w:val="00A35561"/>
    <w:rsid w:val="00A3668D"/>
    <w:rsid w:val="00A37F98"/>
    <w:rsid w:val="00A40694"/>
    <w:rsid w:val="00A4134F"/>
    <w:rsid w:val="00A43149"/>
    <w:rsid w:val="00A43693"/>
    <w:rsid w:val="00A44143"/>
    <w:rsid w:val="00A4541D"/>
    <w:rsid w:val="00A46F9C"/>
    <w:rsid w:val="00A51E9F"/>
    <w:rsid w:val="00A55EF4"/>
    <w:rsid w:val="00A61BC2"/>
    <w:rsid w:val="00A62E56"/>
    <w:rsid w:val="00A631A2"/>
    <w:rsid w:val="00A6421D"/>
    <w:rsid w:val="00A659CC"/>
    <w:rsid w:val="00A65AD8"/>
    <w:rsid w:val="00A72BCB"/>
    <w:rsid w:val="00A74C57"/>
    <w:rsid w:val="00A76478"/>
    <w:rsid w:val="00A802A8"/>
    <w:rsid w:val="00A805B3"/>
    <w:rsid w:val="00A8119B"/>
    <w:rsid w:val="00A81C10"/>
    <w:rsid w:val="00A81C57"/>
    <w:rsid w:val="00A849BA"/>
    <w:rsid w:val="00A86EE4"/>
    <w:rsid w:val="00A90770"/>
    <w:rsid w:val="00A90E5C"/>
    <w:rsid w:val="00A913B9"/>
    <w:rsid w:val="00A94F5F"/>
    <w:rsid w:val="00A9736A"/>
    <w:rsid w:val="00A97EB8"/>
    <w:rsid w:val="00AA0C74"/>
    <w:rsid w:val="00AA6F8E"/>
    <w:rsid w:val="00AC1598"/>
    <w:rsid w:val="00AC178B"/>
    <w:rsid w:val="00AC3792"/>
    <w:rsid w:val="00AC39A4"/>
    <w:rsid w:val="00AC3EA2"/>
    <w:rsid w:val="00AC7A79"/>
    <w:rsid w:val="00AD06FD"/>
    <w:rsid w:val="00AD2F27"/>
    <w:rsid w:val="00AD7F72"/>
    <w:rsid w:val="00AE5469"/>
    <w:rsid w:val="00AE5F74"/>
    <w:rsid w:val="00AE67C9"/>
    <w:rsid w:val="00AF1FC5"/>
    <w:rsid w:val="00AF4EF8"/>
    <w:rsid w:val="00B0193F"/>
    <w:rsid w:val="00B04D4A"/>
    <w:rsid w:val="00B07A0F"/>
    <w:rsid w:val="00B1062C"/>
    <w:rsid w:val="00B135AB"/>
    <w:rsid w:val="00B16C13"/>
    <w:rsid w:val="00B238CE"/>
    <w:rsid w:val="00B23A49"/>
    <w:rsid w:val="00B25493"/>
    <w:rsid w:val="00B25F0B"/>
    <w:rsid w:val="00B32A12"/>
    <w:rsid w:val="00B366EC"/>
    <w:rsid w:val="00B40861"/>
    <w:rsid w:val="00B53EBF"/>
    <w:rsid w:val="00B5661F"/>
    <w:rsid w:val="00B5699A"/>
    <w:rsid w:val="00B60C86"/>
    <w:rsid w:val="00B63F81"/>
    <w:rsid w:val="00B762BB"/>
    <w:rsid w:val="00B8207D"/>
    <w:rsid w:val="00B86402"/>
    <w:rsid w:val="00B903C3"/>
    <w:rsid w:val="00B93A61"/>
    <w:rsid w:val="00B94C43"/>
    <w:rsid w:val="00B95258"/>
    <w:rsid w:val="00BA12FD"/>
    <w:rsid w:val="00BB06FC"/>
    <w:rsid w:val="00BB60AB"/>
    <w:rsid w:val="00BB6432"/>
    <w:rsid w:val="00BC3F0E"/>
    <w:rsid w:val="00BC48B1"/>
    <w:rsid w:val="00BC53B4"/>
    <w:rsid w:val="00BD0101"/>
    <w:rsid w:val="00BD4B39"/>
    <w:rsid w:val="00BD6A44"/>
    <w:rsid w:val="00BE52B4"/>
    <w:rsid w:val="00BE6545"/>
    <w:rsid w:val="00BF5E35"/>
    <w:rsid w:val="00BF5F5C"/>
    <w:rsid w:val="00BF63F3"/>
    <w:rsid w:val="00BF642B"/>
    <w:rsid w:val="00C03CEB"/>
    <w:rsid w:val="00C122E8"/>
    <w:rsid w:val="00C13190"/>
    <w:rsid w:val="00C17932"/>
    <w:rsid w:val="00C17FCA"/>
    <w:rsid w:val="00C201D7"/>
    <w:rsid w:val="00C23989"/>
    <w:rsid w:val="00C253EE"/>
    <w:rsid w:val="00C27E0C"/>
    <w:rsid w:val="00C30C0E"/>
    <w:rsid w:val="00C32750"/>
    <w:rsid w:val="00C35EF2"/>
    <w:rsid w:val="00C36D2A"/>
    <w:rsid w:val="00C436A6"/>
    <w:rsid w:val="00C44F77"/>
    <w:rsid w:val="00C505B6"/>
    <w:rsid w:val="00C51027"/>
    <w:rsid w:val="00C52533"/>
    <w:rsid w:val="00C63560"/>
    <w:rsid w:val="00C63805"/>
    <w:rsid w:val="00C63E08"/>
    <w:rsid w:val="00C64347"/>
    <w:rsid w:val="00C645EA"/>
    <w:rsid w:val="00C6478B"/>
    <w:rsid w:val="00C64B4B"/>
    <w:rsid w:val="00C70EE1"/>
    <w:rsid w:val="00C7301C"/>
    <w:rsid w:val="00C75BE8"/>
    <w:rsid w:val="00C80904"/>
    <w:rsid w:val="00C80917"/>
    <w:rsid w:val="00C810A4"/>
    <w:rsid w:val="00C82141"/>
    <w:rsid w:val="00C8257D"/>
    <w:rsid w:val="00C82702"/>
    <w:rsid w:val="00C83EB5"/>
    <w:rsid w:val="00C90EE2"/>
    <w:rsid w:val="00C93B08"/>
    <w:rsid w:val="00CA0E92"/>
    <w:rsid w:val="00CA1DD4"/>
    <w:rsid w:val="00CA30BA"/>
    <w:rsid w:val="00CA3AC5"/>
    <w:rsid w:val="00CB0DA6"/>
    <w:rsid w:val="00CB42B4"/>
    <w:rsid w:val="00CB5342"/>
    <w:rsid w:val="00CB60D3"/>
    <w:rsid w:val="00CC126F"/>
    <w:rsid w:val="00CC201A"/>
    <w:rsid w:val="00CC2654"/>
    <w:rsid w:val="00CC3BB1"/>
    <w:rsid w:val="00CC5E45"/>
    <w:rsid w:val="00CD1934"/>
    <w:rsid w:val="00CD7149"/>
    <w:rsid w:val="00CE0A27"/>
    <w:rsid w:val="00CE6192"/>
    <w:rsid w:val="00CF0D8D"/>
    <w:rsid w:val="00CF0E9E"/>
    <w:rsid w:val="00CF3B70"/>
    <w:rsid w:val="00CF62C8"/>
    <w:rsid w:val="00CF6782"/>
    <w:rsid w:val="00CF69B7"/>
    <w:rsid w:val="00D00805"/>
    <w:rsid w:val="00D02050"/>
    <w:rsid w:val="00D023D8"/>
    <w:rsid w:val="00D0289A"/>
    <w:rsid w:val="00D02D3F"/>
    <w:rsid w:val="00D02DEE"/>
    <w:rsid w:val="00D038EB"/>
    <w:rsid w:val="00D041A7"/>
    <w:rsid w:val="00D0424D"/>
    <w:rsid w:val="00D07241"/>
    <w:rsid w:val="00D11E6F"/>
    <w:rsid w:val="00D14C3C"/>
    <w:rsid w:val="00D161D4"/>
    <w:rsid w:val="00D1735F"/>
    <w:rsid w:val="00D21B22"/>
    <w:rsid w:val="00D22A68"/>
    <w:rsid w:val="00D24ADE"/>
    <w:rsid w:val="00D26C92"/>
    <w:rsid w:val="00D3005C"/>
    <w:rsid w:val="00D41B97"/>
    <w:rsid w:val="00D43F03"/>
    <w:rsid w:val="00D450D5"/>
    <w:rsid w:val="00D45173"/>
    <w:rsid w:val="00D504B7"/>
    <w:rsid w:val="00D505C9"/>
    <w:rsid w:val="00D517E7"/>
    <w:rsid w:val="00D51D2E"/>
    <w:rsid w:val="00D5318F"/>
    <w:rsid w:val="00D53793"/>
    <w:rsid w:val="00D53EEB"/>
    <w:rsid w:val="00D55B39"/>
    <w:rsid w:val="00D56BB6"/>
    <w:rsid w:val="00D77A2D"/>
    <w:rsid w:val="00D81408"/>
    <w:rsid w:val="00D85703"/>
    <w:rsid w:val="00D8693D"/>
    <w:rsid w:val="00D90A31"/>
    <w:rsid w:val="00DA0493"/>
    <w:rsid w:val="00DA2364"/>
    <w:rsid w:val="00DA2462"/>
    <w:rsid w:val="00DA3C69"/>
    <w:rsid w:val="00DA5399"/>
    <w:rsid w:val="00DB0B56"/>
    <w:rsid w:val="00DB0B95"/>
    <w:rsid w:val="00DB1FAB"/>
    <w:rsid w:val="00DB4EB6"/>
    <w:rsid w:val="00DC2E16"/>
    <w:rsid w:val="00DC663E"/>
    <w:rsid w:val="00DD7312"/>
    <w:rsid w:val="00DD7B1B"/>
    <w:rsid w:val="00DE15AA"/>
    <w:rsid w:val="00DE1BDB"/>
    <w:rsid w:val="00DE6489"/>
    <w:rsid w:val="00DE7073"/>
    <w:rsid w:val="00DE7515"/>
    <w:rsid w:val="00DF1388"/>
    <w:rsid w:val="00DF1A02"/>
    <w:rsid w:val="00DF3E63"/>
    <w:rsid w:val="00DF6263"/>
    <w:rsid w:val="00DF6C55"/>
    <w:rsid w:val="00DF7496"/>
    <w:rsid w:val="00E05601"/>
    <w:rsid w:val="00E0572C"/>
    <w:rsid w:val="00E05AF6"/>
    <w:rsid w:val="00E10890"/>
    <w:rsid w:val="00E20F02"/>
    <w:rsid w:val="00E21771"/>
    <w:rsid w:val="00E243A6"/>
    <w:rsid w:val="00E25655"/>
    <w:rsid w:val="00E269E8"/>
    <w:rsid w:val="00E3326E"/>
    <w:rsid w:val="00E3336C"/>
    <w:rsid w:val="00E3385C"/>
    <w:rsid w:val="00E3767F"/>
    <w:rsid w:val="00E37E6A"/>
    <w:rsid w:val="00E409CB"/>
    <w:rsid w:val="00E41405"/>
    <w:rsid w:val="00E421C6"/>
    <w:rsid w:val="00E44938"/>
    <w:rsid w:val="00E453D4"/>
    <w:rsid w:val="00E46358"/>
    <w:rsid w:val="00E47FD8"/>
    <w:rsid w:val="00E50808"/>
    <w:rsid w:val="00E525FD"/>
    <w:rsid w:val="00E56674"/>
    <w:rsid w:val="00E56C8E"/>
    <w:rsid w:val="00E60D82"/>
    <w:rsid w:val="00E62CE4"/>
    <w:rsid w:val="00E633CB"/>
    <w:rsid w:val="00E739B4"/>
    <w:rsid w:val="00E804E7"/>
    <w:rsid w:val="00E80555"/>
    <w:rsid w:val="00E8079F"/>
    <w:rsid w:val="00E836ED"/>
    <w:rsid w:val="00E84E18"/>
    <w:rsid w:val="00E859CB"/>
    <w:rsid w:val="00E85EE5"/>
    <w:rsid w:val="00E866B1"/>
    <w:rsid w:val="00E87D4A"/>
    <w:rsid w:val="00E9128C"/>
    <w:rsid w:val="00E9753C"/>
    <w:rsid w:val="00EA09EC"/>
    <w:rsid w:val="00EA0A76"/>
    <w:rsid w:val="00EA1A6C"/>
    <w:rsid w:val="00EB34EA"/>
    <w:rsid w:val="00EB3E74"/>
    <w:rsid w:val="00EB6979"/>
    <w:rsid w:val="00EC5DC8"/>
    <w:rsid w:val="00ED1F7C"/>
    <w:rsid w:val="00ED369C"/>
    <w:rsid w:val="00ED6BDA"/>
    <w:rsid w:val="00EE01A1"/>
    <w:rsid w:val="00EE0E33"/>
    <w:rsid w:val="00EE66C7"/>
    <w:rsid w:val="00EF5C8A"/>
    <w:rsid w:val="00EF7B08"/>
    <w:rsid w:val="00F024F1"/>
    <w:rsid w:val="00F03BA7"/>
    <w:rsid w:val="00F045E8"/>
    <w:rsid w:val="00F058E3"/>
    <w:rsid w:val="00F07552"/>
    <w:rsid w:val="00F07BEF"/>
    <w:rsid w:val="00F13032"/>
    <w:rsid w:val="00F16496"/>
    <w:rsid w:val="00F173AE"/>
    <w:rsid w:val="00F224B0"/>
    <w:rsid w:val="00F2273B"/>
    <w:rsid w:val="00F23B4A"/>
    <w:rsid w:val="00F26D8F"/>
    <w:rsid w:val="00F2779F"/>
    <w:rsid w:val="00F27A50"/>
    <w:rsid w:val="00F30C4E"/>
    <w:rsid w:val="00F34753"/>
    <w:rsid w:val="00F3479C"/>
    <w:rsid w:val="00F406FC"/>
    <w:rsid w:val="00F412AA"/>
    <w:rsid w:val="00F43CDB"/>
    <w:rsid w:val="00F448B5"/>
    <w:rsid w:val="00F47C27"/>
    <w:rsid w:val="00F51597"/>
    <w:rsid w:val="00F53DB5"/>
    <w:rsid w:val="00F5449B"/>
    <w:rsid w:val="00F547FA"/>
    <w:rsid w:val="00F554DE"/>
    <w:rsid w:val="00F56351"/>
    <w:rsid w:val="00F61D88"/>
    <w:rsid w:val="00F72A08"/>
    <w:rsid w:val="00F72BBE"/>
    <w:rsid w:val="00F73BAF"/>
    <w:rsid w:val="00F74B33"/>
    <w:rsid w:val="00F760E1"/>
    <w:rsid w:val="00F775AA"/>
    <w:rsid w:val="00F80CF5"/>
    <w:rsid w:val="00F81932"/>
    <w:rsid w:val="00F83BE8"/>
    <w:rsid w:val="00F86A47"/>
    <w:rsid w:val="00F86DE7"/>
    <w:rsid w:val="00F87BF2"/>
    <w:rsid w:val="00F9113E"/>
    <w:rsid w:val="00F9237B"/>
    <w:rsid w:val="00F94079"/>
    <w:rsid w:val="00F95B2A"/>
    <w:rsid w:val="00FA08A8"/>
    <w:rsid w:val="00FB2829"/>
    <w:rsid w:val="00FB424A"/>
    <w:rsid w:val="00FB4B70"/>
    <w:rsid w:val="00FB5C20"/>
    <w:rsid w:val="00FB6634"/>
    <w:rsid w:val="00FC30C7"/>
    <w:rsid w:val="00FC4F3A"/>
    <w:rsid w:val="00FC6554"/>
    <w:rsid w:val="00FC66AC"/>
    <w:rsid w:val="00FC683B"/>
    <w:rsid w:val="00FC6E53"/>
    <w:rsid w:val="00FD0357"/>
    <w:rsid w:val="00FD34A7"/>
    <w:rsid w:val="00FD3648"/>
    <w:rsid w:val="00FD38F9"/>
    <w:rsid w:val="00FD5DDB"/>
    <w:rsid w:val="00FD67E4"/>
    <w:rsid w:val="00FE059F"/>
    <w:rsid w:val="00FE6562"/>
    <w:rsid w:val="00FE6E2D"/>
    <w:rsid w:val="00FF0B27"/>
    <w:rsid w:val="00FF4B27"/>
    <w:rsid w:val="00FF7B1C"/>
    <w:rsid w:val="052C2414"/>
    <w:rsid w:val="057B29E4"/>
    <w:rsid w:val="05AF6FAB"/>
    <w:rsid w:val="064655CA"/>
    <w:rsid w:val="07B70839"/>
    <w:rsid w:val="07F3147C"/>
    <w:rsid w:val="07FC2CE1"/>
    <w:rsid w:val="0A993DC5"/>
    <w:rsid w:val="0B9B44A6"/>
    <w:rsid w:val="0DD61DCC"/>
    <w:rsid w:val="10FA0FEF"/>
    <w:rsid w:val="11725FCE"/>
    <w:rsid w:val="131857AA"/>
    <w:rsid w:val="15392E1D"/>
    <w:rsid w:val="160502B7"/>
    <w:rsid w:val="161F5DF1"/>
    <w:rsid w:val="163762BF"/>
    <w:rsid w:val="171166E6"/>
    <w:rsid w:val="176C5DF4"/>
    <w:rsid w:val="196F579D"/>
    <w:rsid w:val="1A9D68D6"/>
    <w:rsid w:val="1AF040DC"/>
    <w:rsid w:val="20EC7472"/>
    <w:rsid w:val="22C77D55"/>
    <w:rsid w:val="250174D5"/>
    <w:rsid w:val="25C1380A"/>
    <w:rsid w:val="265651BC"/>
    <w:rsid w:val="291D0D74"/>
    <w:rsid w:val="29605C93"/>
    <w:rsid w:val="2BCE105B"/>
    <w:rsid w:val="2C711F1F"/>
    <w:rsid w:val="2D3D09F0"/>
    <w:rsid w:val="2DBC1967"/>
    <w:rsid w:val="2EB4614E"/>
    <w:rsid w:val="2FB02F66"/>
    <w:rsid w:val="305B6DF4"/>
    <w:rsid w:val="30E67FB9"/>
    <w:rsid w:val="357F789A"/>
    <w:rsid w:val="35A37602"/>
    <w:rsid w:val="36836E14"/>
    <w:rsid w:val="391C77C5"/>
    <w:rsid w:val="3B01308D"/>
    <w:rsid w:val="3E550309"/>
    <w:rsid w:val="414D2C64"/>
    <w:rsid w:val="42BC1355"/>
    <w:rsid w:val="4397597C"/>
    <w:rsid w:val="443D3582"/>
    <w:rsid w:val="4744473A"/>
    <w:rsid w:val="490E15E9"/>
    <w:rsid w:val="4A057866"/>
    <w:rsid w:val="4B6B527A"/>
    <w:rsid w:val="4E795F40"/>
    <w:rsid w:val="52245188"/>
    <w:rsid w:val="52771F19"/>
    <w:rsid w:val="52A846C2"/>
    <w:rsid w:val="54AB2CF3"/>
    <w:rsid w:val="55E4543F"/>
    <w:rsid w:val="565E634B"/>
    <w:rsid w:val="575E0124"/>
    <w:rsid w:val="578576F7"/>
    <w:rsid w:val="58015781"/>
    <w:rsid w:val="59274044"/>
    <w:rsid w:val="59725FC9"/>
    <w:rsid w:val="5B4F64D8"/>
    <w:rsid w:val="5B5D5051"/>
    <w:rsid w:val="5BA12B20"/>
    <w:rsid w:val="5BFA4D09"/>
    <w:rsid w:val="5D561F9C"/>
    <w:rsid w:val="5DB727CA"/>
    <w:rsid w:val="5E526E89"/>
    <w:rsid w:val="5E8C36DA"/>
    <w:rsid w:val="5EC315CB"/>
    <w:rsid w:val="627C3FC6"/>
    <w:rsid w:val="63857A25"/>
    <w:rsid w:val="645A15A0"/>
    <w:rsid w:val="657F2290"/>
    <w:rsid w:val="68961543"/>
    <w:rsid w:val="6A832D5C"/>
    <w:rsid w:val="6C014445"/>
    <w:rsid w:val="7097648F"/>
    <w:rsid w:val="71032377"/>
    <w:rsid w:val="711B7D4D"/>
    <w:rsid w:val="725C2460"/>
    <w:rsid w:val="733C07F8"/>
    <w:rsid w:val="73933487"/>
    <w:rsid w:val="761878C2"/>
    <w:rsid w:val="789D2962"/>
    <w:rsid w:val="78DF6949"/>
    <w:rsid w:val="7C3233DD"/>
    <w:rsid w:val="7CD8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2E69C"/>
  <w15:docId w15:val="{744007E2-60AD-4216-937A-AB1B22D5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500" w:lineRule="exact"/>
      <w:ind w:firstLineChars="200" w:firstLine="600"/>
    </w:pPr>
    <w:rPr>
      <w:rFonts w:ascii="仿宋_GB2312" w:eastAsia="仿宋_GB2312"/>
      <w:sz w:val="30"/>
    </w:rPr>
  </w:style>
  <w:style w:type="paragraph" w:styleId="a4">
    <w:name w:val="Date"/>
    <w:basedOn w:val="a"/>
    <w:next w:val="a"/>
    <w:qFormat/>
    <w:pPr>
      <w:ind w:leftChars="2500" w:left="100"/>
    </w:pPr>
    <w:rPr>
      <w:sz w:val="24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qFormat/>
    <w:rPr>
      <w:color w:val="133DB6"/>
      <w:u w:val="none"/>
      <w:vertAlign w:val="baseline"/>
    </w:rPr>
  </w:style>
  <w:style w:type="character" w:customStyle="1" w:styleId="textediteditable-title">
    <w:name w:val="text_edit editable-title"/>
    <w:basedOn w:val="a0"/>
    <w:qFormat/>
  </w:style>
  <w:style w:type="character" w:customStyle="1" w:styleId="headline-content2">
    <w:name w:val="headline-content2"/>
    <w:basedOn w:val="a0"/>
    <w:qFormat/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4F2C5B"/>
    <w:rPr>
      <w:color w:val="605E5C"/>
      <w:shd w:val="clear" w:color="auto" w:fill="E1DFDD"/>
    </w:rPr>
  </w:style>
  <w:style w:type="table" w:styleId="3">
    <w:name w:val="List Table 3"/>
    <w:basedOn w:val="a1"/>
    <w:uiPriority w:val="48"/>
    <w:rsid w:val="00FE05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engmeiling@finee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3E354E-B385-4635-8DED-62D78BD7E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学习理念：</dc:title>
  <dc:creator>simple</dc:creator>
  <cp:lastModifiedBy>D QQ</cp:lastModifiedBy>
  <cp:revision>58</cp:revision>
  <cp:lastPrinted>2021-05-26T09:05:00Z</cp:lastPrinted>
  <dcterms:created xsi:type="dcterms:W3CDTF">2021-07-18T14:47:00Z</dcterms:created>
  <dcterms:modified xsi:type="dcterms:W3CDTF">2021-07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82D64BD6FF4B3CBB380C5DF918C5E2</vt:lpwstr>
  </property>
</Properties>
</file>